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1E24" w14:textId="64B80225" w:rsidR="00743E3E" w:rsidRPr="00046AED" w:rsidRDefault="00743E3E" w:rsidP="00C46D85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ascii="Futura Std Book" w:hAnsi="Futura Std Book" w:cs="Tahoma"/>
          <w:sz w:val="24"/>
          <w:szCs w:val="24"/>
        </w:rPr>
      </w:pPr>
      <w:r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>Antrag</w:t>
      </w:r>
      <w:r w:rsidR="002C2C9E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Max Rubner-Preis 20</w:t>
      </w:r>
      <w:r w:rsidR="00795857">
        <w:rPr>
          <w:rFonts w:ascii="Futura Std Book" w:hAnsi="Futura Std Book" w:cs="Tahoma"/>
          <w:b/>
          <w:bCs/>
          <w:sz w:val="24"/>
          <w:szCs w:val="24"/>
          <w:u w:val="single"/>
        </w:rPr>
        <w:t>2</w:t>
      </w:r>
      <w:r w:rsidR="00762E05">
        <w:rPr>
          <w:rFonts w:ascii="Futura Std Book" w:hAnsi="Futura Std Book" w:cs="Tahoma"/>
          <w:b/>
          <w:bCs/>
          <w:sz w:val="24"/>
          <w:szCs w:val="24"/>
          <w:u w:val="single"/>
        </w:rPr>
        <w:t>3</w:t>
      </w:r>
      <w:r w:rsidR="00EF6879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</w:t>
      </w:r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 xml:space="preserve">| </w:t>
      </w:r>
      <w:proofErr w:type="spellStart"/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Application</w:t>
      </w:r>
      <w:proofErr w:type="spellEnd"/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="00477DD6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Max Rubner Award 20</w:t>
      </w:r>
      <w:r w:rsidR="00795857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2</w:t>
      </w:r>
      <w:r w:rsidR="00762E05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3</w:t>
      </w:r>
    </w:p>
    <w:p w14:paraId="62A32823" w14:textId="77777777" w:rsidR="00743E3E" w:rsidRPr="00046AED" w:rsidRDefault="00743E3E" w:rsidP="00743E3E">
      <w:pPr>
        <w:tabs>
          <w:tab w:val="left" w:pos="567"/>
        </w:tabs>
        <w:rPr>
          <w:rFonts w:ascii="Futura Std Book" w:hAnsi="Futura Std Book" w:cs="Tahoma"/>
          <w:sz w:val="24"/>
          <w:szCs w:val="24"/>
        </w:rPr>
      </w:pPr>
    </w:p>
    <w:p w14:paraId="2847B77C" w14:textId="55197CB4" w:rsidR="00EF6879" w:rsidRPr="00DC0EA3" w:rsidRDefault="00743E3E" w:rsidP="00EF6879">
      <w:pPr>
        <w:tabs>
          <w:tab w:val="left" w:pos="567"/>
        </w:tabs>
        <w:jc w:val="both"/>
        <w:rPr>
          <w:rFonts w:ascii="Futura Std Book" w:hAnsi="Futura Std Book" w:cs="Tahoma"/>
          <w:bCs/>
          <w:i/>
          <w:color w:val="808080" w:themeColor="background1" w:themeShade="80"/>
          <w:sz w:val="16"/>
          <w:szCs w:val="16"/>
          <w:lang w:val="en-US"/>
        </w:rPr>
      </w:pP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Bitte senden Sie den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digital</w:t>
      </w:r>
      <w:r w:rsidR="003F3458"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ausgefüllten Antrag nebst Anlagen per E-Mail an </w:t>
      </w:r>
      <w:hyperlink r:id="rId8" w:history="1">
        <w:r w:rsidR="00454A9A" w:rsidRPr="0002468D">
          <w:rPr>
            <w:rStyle w:val="Hyperlink"/>
            <w:rFonts w:ascii="Futura Std Book" w:hAnsi="Futura Std Book" w:cs="Tahoma"/>
            <w:bCs/>
            <w:i/>
            <w:sz w:val="21"/>
            <w:szCs w:val="21"/>
          </w:rPr>
          <w:t>application@stiftung-charite.de</w:t>
        </w:r>
      </w:hyperlink>
      <w:r w:rsidR="00454A9A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UND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im Original unterschrieben per Post an: Stiftung Charité, </w:t>
      </w:r>
      <w:r w:rsidR="00245EEE" w:rsidRPr="00ED34C8">
        <w:rPr>
          <w:rFonts w:ascii="Futura Std Book" w:hAnsi="Futura Std Book" w:cs="Tahoma"/>
          <w:bCs/>
          <w:i/>
          <w:sz w:val="21"/>
          <w:szCs w:val="21"/>
        </w:rPr>
        <w:t>Karlplatz 7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>, 10117 Berlin.</w:t>
      </w:r>
      <w:r w:rsidR="00DC0E2C" w:rsidRPr="00ED34C8">
        <w:rPr>
          <w:rFonts w:ascii="Futura Std Book" w:hAnsi="Futura Std Book" w:cs="Tahoma"/>
          <w:bCs/>
          <w:i/>
          <w:color w:val="808080" w:themeColor="background1" w:themeShade="80"/>
          <w:sz w:val="21"/>
          <w:szCs w:val="21"/>
        </w:rPr>
        <w:t xml:space="preserve">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| Please complete th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is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form in typescript</w:t>
      </w:r>
      <w:r w:rsidR="00145CBD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,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send it </w:t>
      </w:r>
      <w:r w:rsidR="006A645F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(incl. attachments)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to </w:t>
      </w:r>
      <w:r w:rsidR="008F1FAA" w:rsidRPr="008F1FAA">
        <w:rPr>
          <w:rFonts w:ascii="Futura Std Book" w:hAnsi="Futura Std Book"/>
          <w:i/>
          <w:color w:val="808080" w:themeColor="background1" w:themeShade="80"/>
          <w:sz w:val="17"/>
          <w:szCs w:val="17"/>
          <w:lang w:val="en-US"/>
        </w:rPr>
        <w:t>application@stiftung-charite.de</w:t>
      </w:r>
      <w:r w:rsidR="00EF6879" w:rsidRPr="008F1FAA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AND</w:t>
      </w:r>
      <w:r w:rsidR="00B41216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ovide a </w:t>
      </w:r>
      <w:r w:rsidR="00960F52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inted and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signed copy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proofErr w:type="gramStart"/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to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:</w:t>
      </w:r>
      <w:proofErr w:type="gramEnd"/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Stiftung Charité, </w:t>
      </w:r>
      <w:proofErr w:type="spellStart"/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Karlplatz</w:t>
      </w:r>
      <w:proofErr w:type="spellEnd"/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7, 10117 Berlin.</w:t>
      </w:r>
    </w:p>
    <w:p w14:paraId="6256D1AF" w14:textId="77777777" w:rsidR="00F2389D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37B704E9" w14:textId="77777777"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03442C6D" w14:textId="77777777" w:rsidR="00A95646" w:rsidRPr="00A95646" w:rsidRDefault="00A95646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 xml:space="preserve">Bezeichnung des geplanten Projekts </w:t>
      </w:r>
      <w:r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roject Titl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95646" w:rsidRPr="00DC0EA3" w14:paraId="7A53D9D6" w14:textId="77777777" w:rsidTr="009D03A1">
        <w:trPr>
          <w:trHeight w:val="1238"/>
        </w:trPr>
        <w:tc>
          <w:tcPr>
            <w:tcW w:w="9385" w:type="dxa"/>
            <w:shd w:val="clear" w:color="auto" w:fill="auto"/>
          </w:tcPr>
          <w:p w14:paraId="6968F38A" w14:textId="77777777" w:rsidR="00A95646" w:rsidRPr="00DC0EA3" w:rsidRDefault="00A95646" w:rsidP="007463D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D8DC60" w14:textId="77777777" w:rsidR="00A95646" w:rsidRPr="0004693D" w:rsidRDefault="00A95646" w:rsidP="00456402">
      <w:pPr>
        <w:tabs>
          <w:tab w:val="left" w:pos="567"/>
        </w:tabs>
        <w:rPr>
          <w:rFonts w:ascii="Futura Std Book" w:hAnsi="Futura Std Book" w:cs="Tahoma"/>
          <w:b/>
          <w:bCs/>
          <w:sz w:val="16"/>
          <w:szCs w:val="16"/>
        </w:rPr>
      </w:pPr>
    </w:p>
    <w:p w14:paraId="038B55FA" w14:textId="77777777" w:rsidR="00743E3E" w:rsidRPr="00ED34C8" w:rsidRDefault="00743E3E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Antragsteller/in</w:t>
      </w:r>
      <w:r w:rsidR="00EF6879" w:rsidRPr="00DC0EA3">
        <w:rPr>
          <w:rFonts w:ascii="Futura Std Book" w:hAnsi="Futura Std Book" w:cs="Tahoma"/>
          <w:b/>
          <w:bCs/>
          <w:sz w:val="18"/>
          <w:szCs w:val="18"/>
        </w:rPr>
        <w:t xml:space="preserve"> </w:t>
      </w:r>
      <w:r w:rsidR="0047690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</w:t>
      </w:r>
      <w:proofErr w:type="spellStart"/>
      <w:r w:rsidR="0047690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A</w:t>
      </w:r>
      <w:r w:rsidR="00EF6879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plicant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709"/>
        <w:gridCol w:w="425"/>
        <w:gridCol w:w="567"/>
        <w:gridCol w:w="426"/>
        <w:gridCol w:w="708"/>
        <w:gridCol w:w="1560"/>
        <w:gridCol w:w="2664"/>
      </w:tblGrid>
      <w:tr w:rsidR="00743E3E" w:rsidRPr="00DC0EA3" w14:paraId="460E7538" w14:textId="77777777" w:rsidTr="005C72CB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36DF81E" w14:textId="77777777" w:rsidR="003F3458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Name</w:t>
            </w:r>
          </w:p>
          <w:p w14:paraId="7CD45563" w14:textId="77777777" w:rsidR="00743E3E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proofErr w:type="spellStart"/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urname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78DCA388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AA040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de-CH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de-CH"/>
              </w:rPr>
              <w:t>Vorname</w:t>
            </w:r>
          </w:p>
          <w:p w14:paraId="52629D3A" w14:textId="77777777" w:rsidR="003F3458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de-CH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First 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C369C14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C041A4" w:rsidRPr="00DC0EA3" w14:paraId="1C252E84" w14:textId="77777777" w:rsidTr="00E10BC5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3B3C9E6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chlecht</w:t>
            </w:r>
          </w:p>
          <w:p w14:paraId="13554D41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G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18224" w14:textId="1A6A7C9C" w:rsidR="00C041A4" w:rsidRPr="00DC0EA3" w:rsidRDefault="00C041A4" w:rsidP="00C041A4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3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532B19C1" w14:textId="2D100BDE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m</w:t>
            </w:r>
            <w:r w:rsidR="00E10BC5" w:rsidRPr="00ED34C8">
              <w:rPr>
                <w:rFonts w:ascii="Futura Std Book" w:hAnsi="Futura Std Book" w:cs="Tahoma"/>
                <w:bCs/>
                <w:i/>
                <w:color w:val="808080" w:themeColor="background1" w:themeShade="80"/>
                <w:sz w:val="17"/>
                <w:szCs w:val="17"/>
                <w:lang w:val="en-US"/>
              </w:rPr>
              <w:t>|</w:t>
            </w:r>
            <w:r w:rsidR="00E10BC5" w:rsidRPr="00E10BC5">
              <w:rPr>
                <w:rFonts w:ascii="Futura Std Book" w:hAnsi="Futura Std Book" w:cs="Tahoma"/>
                <w:bCs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05CC14" w14:textId="0D5D7A50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79AD6" w14:textId="00E60825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sz w:val="16"/>
                <w:szCs w:val="16"/>
              </w:rPr>
              <w:t>w</w:t>
            </w:r>
            <w:r w:rsidR="00E10BC5" w:rsidRPr="00ED34C8">
              <w:rPr>
                <w:rFonts w:ascii="Futura Std Book" w:hAnsi="Futura Std Book" w:cs="Tahoma"/>
                <w:bCs/>
                <w:i/>
                <w:color w:val="808080" w:themeColor="background1" w:themeShade="80"/>
                <w:sz w:val="17"/>
                <w:szCs w:val="17"/>
                <w:lang w:val="en-US"/>
              </w:rPr>
              <w:t>|</w:t>
            </w:r>
            <w:r w:rsidR="00E10BC5" w:rsidRPr="00E10BC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3BD724" w14:textId="77777777" w:rsidR="00C041A4" w:rsidRPr="00DC0EA3" w:rsidRDefault="00C041A4" w:rsidP="00C041A4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</w:tcPr>
          <w:p w14:paraId="1BEFF545" w14:textId="2597707E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d</w:t>
            </w:r>
            <w:r w:rsidR="00E10BC5" w:rsidRPr="00ED34C8">
              <w:rPr>
                <w:rFonts w:ascii="Futura Std Book" w:hAnsi="Futura Std Book" w:cs="Tahoma"/>
                <w:bCs/>
                <w:i/>
                <w:color w:val="808080" w:themeColor="background1" w:themeShade="80"/>
                <w:sz w:val="17"/>
                <w:szCs w:val="17"/>
                <w:lang w:val="en-US"/>
              </w:rPr>
              <w:t>|</w:t>
            </w:r>
            <w:r w:rsidR="00E10BC5" w:rsidRPr="00E10BC5">
              <w:rPr>
                <w:rFonts w:ascii="Futura Std Book" w:hAnsi="Futura Std Book" w:cs="Tahoma"/>
                <w:b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10612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kad. Grad</w:t>
            </w:r>
          </w:p>
          <w:p w14:paraId="3F72CE9C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proofErr w:type="spellStart"/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cad</w:t>
            </w:r>
            <w:proofErr w:type="spellEnd"/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gree</w:t>
            </w:r>
            <w:proofErr w:type="spellEnd"/>
          </w:p>
        </w:tc>
        <w:tc>
          <w:tcPr>
            <w:tcW w:w="2664" w:type="dxa"/>
            <w:shd w:val="clear" w:color="auto" w:fill="auto"/>
            <w:vAlign w:val="center"/>
          </w:tcPr>
          <w:p w14:paraId="326D09FE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C041A4" w:rsidRPr="00DC0EA3" w14:paraId="05BDB56D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9763E3E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stitution</w:t>
            </w:r>
          </w:p>
          <w:p w14:paraId="283EA485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I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stitution</w:t>
            </w:r>
          </w:p>
        </w:tc>
        <w:tc>
          <w:tcPr>
            <w:tcW w:w="7626" w:type="dxa"/>
            <w:gridSpan w:val="8"/>
            <w:shd w:val="clear" w:color="auto" w:fill="auto"/>
            <w:vAlign w:val="center"/>
          </w:tcPr>
          <w:p w14:paraId="063A4D8C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C041A4" w:rsidRPr="00DC0EA3" w14:paraId="225BAF48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9E5C799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bteilung</w:t>
            </w:r>
          </w:p>
          <w:p w14:paraId="5F2730D7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D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partment</w:t>
            </w:r>
          </w:p>
        </w:tc>
        <w:tc>
          <w:tcPr>
            <w:tcW w:w="7626" w:type="dxa"/>
            <w:gridSpan w:val="8"/>
            <w:shd w:val="clear" w:color="auto" w:fill="auto"/>
            <w:vAlign w:val="center"/>
          </w:tcPr>
          <w:p w14:paraId="7D899665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C041A4" w:rsidRPr="00DC0EA3" w14:paraId="0DECA3B5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2602A1C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osition</w:t>
            </w:r>
          </w:p>
          <w:p w14:paraId="2E3C3C8E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P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sition</w:t>
            </w:r>
          </w:p>
        </w:tc>
        <w:tc>
          <w:tcPr>
            <w:tcW w:w="7626" w:type="dxa"/>
            <w:gridSpan w:val="8"/>
            <w:shd w:val="clear" w:color="auto" w:fill="auto"/>
            <w:vAlign w:val="center"/>
          </w:tcPr>
          <w:p w14:paraId="57EBD8E5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end"/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t xml:space="preserve"> </w:t>
            </w:r>
          </w:p>
        </w:tc>
      </w:tr>
      <w:tr w:rsidR="00C041A4" w:rsidRPr="00DC0EA3" w14:paraId="6C311D91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A511A6A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traße, Nr.</w:t>
            </w:r>
          </w:p>
          <w:p w14:paraId="246F2F2C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S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treet, </w:t>
            </w:r>
            <w:proofErr w:type="spellStart"/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</w:t>
            </w:r>
            <w:proofErr w:type="spellEnd"/>
            <w:r w:rsidRPr="00DC0EA3">
              <w:rPr>
                <w:rFonts w:ascii="Futura Std Book" w:hAnsi="Futura Std Book"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58717C95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4C5328E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C041A4" w:rsidRPr="00DC0EA3" w14:paraId="1D9F4253" w14:textId="77777777" w:rsidTr="00E10BC5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348356B" w14:textId="77777777" w:rsidR="00C041A4" w:rsidRPr="009A40E9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9A40E9">
              <w:rPr>
                <w:rFonts w:ascii="Futura Std Book" w:hAnsi="Futura Std Book" w:cs="Tahoma"/>
                <w:sz w:val="20"/>
                <w:szCs w:val="20"/>
              </w:rPr>
              <w:t>PLZ, Ort</w:t>
            </w:r>
          </w:p>
          <w:p w14:paraId="74361984" w14:textId="4ED1B2F2" w:rsidR="00C041A4" w:rsidRPr="009A40E9" w:rsidRDefault="00C041A4" w:rsidP="006A645F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9A40E9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Post</w:t>
            </w:r>
            <w:r w:rsidR="006A645F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c</w:t>
            </w:r>
            <w:r w:rsidRPr="009A40E9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ode, </w:t>
            </w:r>
            <w:r w:rsidR="006A645F" w:rsidRPr="009A40E9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C</w:t>
            </w:r>
            <w:r w:rsidR="006A645F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t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7DE060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</w:tcPr>
          <w:p w14:paraId="2A15B3CB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C041A4" w:rsidRPr="00DC0EA3" w14:paraId="0AC46380" w14:textId="77777777" w:rsidTr="005C72CB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1C019E3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E-Mail</w:t>
            </w:r>
          </w:p>
          <w:p w14:paraId="41ADC1A0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E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-mail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1E9FEC1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F049C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Telefon</w:t>
            </w:r>
          </w:p>
          <w:p w14:paraId="2EC0ADFD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| P</w:t>
            </w: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0DF8A2B" w14:textId="77777777" w:rsidR="00C041A4" w:rsidRPr="00DC0EA3" w:rsidRDefault="00C041A4" w:rsidP="00C041A4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14:paraId="2B29CABE" w14:textId="77777777" w:rsidR="009D03A1" w:rsidRPr="005C72CB" w:rsidRDefault="009D03A1" w:rsidP="009D03A1">
      <w:pPr>
        <w:tabs>
          <w:tab w:val="left" w:pos="567"/>
        </w:tabs>
        <w:spacing w:before="60" w:after="120"/>
        <w:ind w:firstLine="142"/>
        <w:rPr>
          <w:rFonts w:ascii="Futura Std Book" w:hAnsi="Futura Std Book" w:cs="Tahoma"/>
          <w:sz w:val="16"/>
          <w:szCs w:val="16"/>
        </w:rPr>
      </w:pPr>
      <w:r>
        <w:rPr>
          <w:rFonts w:ascii="Futura Std Book" w:hAnsi="Futura Std Book" w:cs="Tahoma"/>
          <w:sz w:val="20"/>
          <w:szCs w:val="20"/>
        </w:rPr>
        <w:t>B</w:t>
      </w:r>
      <w:r w:rsidRPr="00ED34C8">
        <w:rPr>
          <w:rFonts w:ascii="Futura Std Book" w:hAnsi="Futura Std Book" w:cs="Tahoma"/>
          <w:sz w:val="20"/>
          <w:szCs w:val="20"/>
        </w:rPr>
        <w:t>itte Lebenslauf als Anlage beifügen</w:t>
      </w:r>
      <w:r>
        <w:rPr>
          <w:rFonts w:ascii="Futura Std Book" w:hAnsi="Futura Std Book" w:cs="Tahoma"/>
          <w:sz w:val="20"/>
          <w:szCs w:val="20"/>
        </w:rPr>
        <w:t>.</w:t>
      </w:r>
      <w:r w:rsidRPr="00ED34C8">
        <w:rPr>
          <w:rFonts w:ascii="Futura Std Book" w:hAnsi="Futura Std Book" w:cs="Tahoma"/>
          <w:sz w:val="16"/>
          <w:szCs w:val="16"/>
        </w:rPr>
        <w:t xml:space="preserve"> </w:t>
      </w:r>
      <w:r w:rsidR="00C46D85"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| </w:t>
      </w:r>
      <w:proofErr w:type="spellStart"/>
      <w:r w:rsidR="00C46D85"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>Please</w:t>
      </w:r>
      <w:proofErr w:type="spellEnd"/>
      <w:r w:rsidR="00C46D85"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C46D85"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>attach</w:t>
      </w:r>
      <w:proofErr w:type="spellEnd"/>
      <w:r w:rsidR="00C46D85"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  <w:r w:rsidRPr="005C72CB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>CV.</w:t>
      </w:r>
    </w:p>
    <w:p w14:paraId="7D539910" w14:textId="77777777" w:rsidR="00ED34C8" w:rsidRPr="005C72CB" w:rsidRDefault="00ED34C8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0B23E3F1" w14:textId="1DC16CDA" w:rsidR="007E013E" w:rsidRPr="009A40E9" w:rsidRDefault="003737A6" w:rsidP="007E013E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Futura Std Book" w:hAnsi="Futura Std Book" w:cs="Tahoma"/>
          <w:b/>
          <w:bCs/>
          <w:sz w:val="18"/>
          <w:szCs w:val="18"/>
          <w:lang w:val="en-US"/>
        </w:rPr>
      </w:pPr>
      <w:proofErr w:type="spellStart"/>
      <w:r w:rsidRPr="009A40E9">
        <w:rPr>
          <w:rFonts w:ascii="Futura Std Book" w:hAnsi="Futura Std Book" w:cs="Tahoma"/>
          <w:b/>
          <w:bCs/>
          <w:lang w:val="en-US"/>
        </w:rPr>
        <w:t>Weitere</w:t>
      </w:r>
      <w:proofErr w:type="spellEnd"/>
      <w:r w:rsidRPr="009A40E9">
        <w:rPr>
          <w:rFonts w:ascii="Futura Std Book" w:hAnsi="Futura Std Book" w:cs="Tahoma"/>
          <w:b/>
          <w:bCs/>
          <w:lang w:val="en-US"/>
        </w:rPr>
        <w:t xml:space="preserve"> </w:t>
      </w:r>
      <w:proofErr w:type="spellStart"/>
      <w:r w:rsidRPr="009A40E9">
        <w:rPr>
          <w:rFonts w:ascii="Futura Std Book" w:hAnsi="Futura Std Book" w:cs="Tahoma"/>
          <w:b/>
          <w:bCs/>
          <w:lang w:val="en-US"/>
        </w:rPr>
        <w:t>Antr</w:t>
      </w:r>
      <w:r w:rsidR="001D58A6" w:rsidRPr="009A40E9">
        <w:rPr>
          <w:rFonts w:ascii="Futura Std Book" w:hAnsi="Futura Std Book" w:cs="Tahoma"/>
          <w:b/>
          <w:bCs/>
          <w:lang w:val="en-US"/>
        </w:rPr>
        <w:t>agsteller</w:t>
      </w:r>
      <w:proofErr w:type="spellEnd"/>
      <w:r w:rsidR="001D58A6" w:rsidRPr="009A40E9">
        <w:rPr>
          <w:rFonts w:ascii="Futura Std Book" w:hAnsi="Futura Std Book" w:cs="Tahoma"/>
          <w:b/>
          <w:bCs/>
          <w:lang w:val="en-US"/>
        </w:rPr>
        <w:t xml:space="preserve"> / </w:t>
      </w:r>
      <w:proofErr w:type="spellStart"/>
      <w:r w:rsidR="001D58A6" w:rsidRPr="009A40E9">
        <w:rPr>
          <w:rFonts w:ascii="Futura Std Book" w:hAnsi="Futura Std Book" w:cs="Tahoma"/>
          <w:b/>
          <w:bCs/>
          <w:lang w:val="en-US"/>
        </w:rPr>
        <w:t>Kooperationspartner</w:t>
      </w:r>
      <w:proofErr w:type="spellEnd"/>
      <w:r w:rsidR="00A02615" w:rsidRPr="009A40E9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| </w:t>
      </w:r>
      <w:r w:rsidRPr="009A40E9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Other Applicants / </w:t>
      </w:r>
      <w:r w:rsidR="006A645F" w:rsidRPr="009A40E9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Collaborators</w:t>
      </w:r>
      <w:r w:rsidR="00456402" w:rsidRPr="009A40E9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00"/>
      </w:tblGrid>
      <w:tr w:rsidR="007E013E" w:rsidRPr="00DC0EA3" w14:paraId="34BE2E45" w14:textId="77777777" w:rsidTr="00E16AA2">
        <w:trPr>
          <w:trHeight w:val="2000"/>
        </w:trPr>
        <w:tc>
          <w:tcPr>
            <w:tcW w:w="1872" w:type="dxa"/>
            <w:shd w:val="clear" w:color="auto" w:fill="auto"/>
          </w:tcPr>
          <w:p w14:paraId="7AEC4207" w14:textId="77777777" w:rsidR="007E013E" w:rsidRPr="00422928" w:rsidRDefault="007E013E" w:rsidP="007E013E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Weitere Antragsteller</w:t>
            </w:r>
          </w:p>
        </w:tc>
        <w:tc>
          <w:tcPr>
            <w:tcW w:w="7513" w:type="dxa"/>
          </w:tcPr>
          <w:p w14:paraId="54AE108F" w14:textId="77777777"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E013E" w:rsidRPr="00DC0EA3" w14:paraId="51657F73" w14:textId="77777777" w:rsidTr="00E16AA2">
        <w:trPr>
          <w:trHeight w:val="2046"/>
        </w:trPr>
        <w:tc>
          <w:tcPr>
            <w:tcW w:w="1872" w:type="dxa"/>
            <w:shd w:val="clear" w:color="auto" w:fill="auto"/>
          </w:tcPr>
          <w:p w14:paraId="7F01CB41" w14:textId="77777777" w:rsidR="007E013E" w:rsidRPr="00422928" w:rsidRDefault="007E013E" w:rsidP="007E013E">
            <w:pPr>
              <w:tabs>
                <w:tab w:val="left" w:pos="567"/>
              </w:tabs>
              <w:spacing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Kooperationspartner</w:t>
            </w:r>
          </w:p>
        </w:tc>
        <w:tc>
          <w:tcPr>
            <w:tcW w:w="7513" w:type="dxa"/>
          </w:tcPr>
          <w:p w14:paraId="02DF73AE" w14:textId="77777777"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DD7432F" w14:textId="77777777" w:rsidR="00046AED" w:rsidRDefault="00046AED" w:rsidP="00046AED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06393BD8" w14:textId="77777777" w:rsidR="003737A6" w:rsidRDefault="003737A6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5CB971CF" w14:textId="51A515E3" w:rsidR="002F5ACD" w:rsidRDefault="002F5ACD" w:rsidP="00AA4F65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  <w:sz w:val="18"/>
          <w:szCs w:val="18"/>
        </w:rPr>
      </w:pPr>
      <w:r w:rsidRPr="002F5ACD">
        <w:rPr>
          <w:rFonts w:ascii="Futura Std Book" w:hAnsi="Futura Std Book" w:cs="Tahoma"/>
          <w:b/>
          <w:bCs/>
        </w:rPr>
        <w:lastRenderedPageBreak/>
        <w:t>Zusammenfassung des Vorhabens</w:t>
      </w:r>
      <w:r w:rsidRPr="00AB3519">
        <w:rPr>
          <w:rFonts w:cs="Tahoma"/>
          <w:b/>
          <w:bCs/>
        </w:rPr>
        <w:t xml:space="preserve"> </w:t>
      </w:r>
      <w:r w:rsidRPr="002F5AC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Abstract </w:t>
      </w:r>
    </w:p>
    <w:p w14:paraId="514FEFB6" w14:textId="7743AB49" w:rsidR="002F5ACD" w:rsidRPr="00AA4F65" w:rsidRDefault="002F5ACD" w:rsidP="00AA4F65">
      <w:pPr>
        <w:tabs>
          <w:tab w:val="left" w:pos="567"/>
        </w:tabs>
        <w:spacing w:before="60"/>
        <w:ind w:left="567"/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</w:pPr>
      <w:r w:rsidRPr="00AA4F65">
        <w:rPr>
          <w:rFonts w:ascii="Futura Std Book" w:hAnsi="Futura Std Book" w:cs="Tahoma"/>
          <w:bCs/>
          <w:sz w:val="18"/>
          <w:szCs w:val="18"/>
          <w:u w:val="single"/>
        </w:rPr>
        <w:t>Hinweis: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Bitte erstellen Sie eine Projektbeschreibung als Anlage </w:t>
      </w:r>
      <w:r w:rsidR="00AA4F65">
        <w:rPr>
          <w:rFonts w:ascii="Futura Std Book" w:hAnsi="Futura Std Book" w:cs="Tahoma"/>
          <w:bCs/>
          <w:sz w:val="18"/>
          <w:szCs w:val="18"/>
        </w:rPr>
        <w:t>1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und fassen Sie diese hier zusammen.</w:t>
      </w:r>
      <w:r w:rsidRPr="002F5ACD">
        <w:rPr>
          <w:sz w:val="18"/>
        </w:rPr>
        <w:t xml:space="preserve"> </w:t>
      </w:r>
      <w:r w:rsidRPr="002F5ACD">
        <w:rPr>
          <w:sz w:val="18"/>
        </w:rPr>
        <w:br/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u w:val="single"/>
          <w:lang w:val="en-US"/>
        </w:rPr>
        <w:t>NB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u w:val="single"/>
          <w:lang w:val="en-US"/>
        </w:rPr>
        <w:t>: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oject description as attachment </w:t>
      </w:r>
      <w:r w:rsid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1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and 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ummarize it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here.</w:t>
      </w:r>
    </w:p>
    <w:p w14:paraId="02ABE6F9" w14:textId="77777777" w:rsidR="002F5ACD" w:rsidRPr="002F5ACD" w:rsidRDefault="002F5ACD" w:rsidP="002F5ACD">
      <w:pPr>
        <w:tabs>
          <w:tab w:val="left" w:pos="567"/>
        </w:tabs>
        <w:spacing w:line="360" w:lineRule="auto"/>
        <w:ind w:left="720"/>
        <w:rPr>
          <w:rFonts w:ascii="Futura Std Book" w:hAnsi="Futura Std Book" w:cs="Tahoma"/>
          <w:b/>
          <w:bCs/>
          <w:sz w:val="18"/>
          <w:szCs w:val="18"/>
          <w:lang w:val="en-US"/>
        </w:rPr>
      </w:pPr>
    </w:p>
    <w:p w14:paraId="17C8875F" w14:textId="77777777" w:rsidR="00AA4F65" w:rsidRPr="00AA4F65" w:rsidRDefault="00477DD6" w:rsidP="00AA4F65">
      <w:pPr>
        <w:pStyle w:val="Listenabsatz"/>
        <w:numPr>
          <w:ilvl w:val="0"/>
          <w:numId w:val="10"/>
        </w:numPr>
        <w:tabs>
          <w:tab w:val="left" w:pos="709"/>
        </w:tabs>
        <w:spacing w:after="60"/>
        <w:ind w:left="1134" w:hanging="210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Beschreiben Sie kurz das identifizierte Problem, bzw. den Bedarf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1.500 </w:t>
      </w:r>
      <w:proofErr w:type="spellStart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Zeichen</w:t>
      </w:r>
      <w:proofErr w:type="spellEnd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02FE01BD" w14:textId="4A2ACBB8" w:rsidR="00046AED" w:rsidRPr="00046AED" w:rsidRDefault="00477DD6" w:rsidP="00AA4F65">
      <w:pPr>
        <w:pStyle w:val="Listenabsatz"/>
        <w:tabs>
          <w:tab w:val="left" w:pos="709"/>
        </w:tabs>
        <w:spacing w:after="60"/>
        <w:ind w:left="1134"/>
        <w:rPr>
          <w:rFonts w:ascii="Futura Std Book" w:hAnsi="Futura Std Book" w:cs="Tahoma"/>
          <w:bCs/>
          <w:sz w:val="20"/>
          <w:szCs w:val="20"/>
          <w:lang w:val="en-US"/>
        </w:rPr>
      </w:pPr>
      <w:proofErr w:type="gramStart"/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</w:t>
      </w:r>
      <w:proofErr w:type="gramEnd"/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rovide a short outline of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he identified probl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or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need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</w:t>
      </w:r>
      <w:proofErr w:type="gramStart"/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</w:t>
      </w:r>
      <w:proofErr w:type="gramEnd"/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 more than 1,500 characters)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9F0B7F" w14:paraId="2D8218FB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659558F2" w14:textId="77777777" w:rsidR="00743E3E" w:rsidRPr="009F0B7F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73051039" w14:textId="77777777" w:rsidR="003C71A1" w:rsidRPr="009F0B7F" w:rsidRDefault="003C71A1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244C6002" w14:textId="1A1F9CB4" w:rsidR="00046AED" w:rsidRPr="00046AED" w:rsidRDefault="00916524" w:rsidP="00AA4F65">
      <w:pPr>
        <w:pStyle w:val="Listenabsatz"/>
        <w:numPr>
          <w:ilvl w:val="0"/>
          <w:numId w:val="10"/>
        </w:numPr>
        <w:spacing w:after="60"/>
        <w:ind w:left="1276" w:hanging="28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Was ist Ihr Ziel? Wie wollen Sie dieses erreichen? Wer wird davon profitieren (Personen, Einrichtung, etc.)?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</w:t>
      </w:r>
      <w:r w:rsidR="00AA4F65">
        <w:rPr>
          <w:rFonts w:ascii="Futura Std Book" w:hAnsi="Futura Std Book" w:cs="Tahoma"/>
          <w:bCs/>
          <w:sz w:val="20"/>
          <w:szCs w:val="20"/>
          <w:lang w:val="en-US"/>
        </w:rPr>
        <w:t>1.5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00 </w:t>
      </w:r>
      <w:proofErr w:type="spellStart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Zeichen</w:t>
      </w:r>
      <w:proofErr w:type="spellEnd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What is your goal and how do you 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tend</w:t>
      </w:r>
      <w:r w:rsidR="006A645F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o reach it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?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Who will benefit from your solution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i.e. which people, institutions)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?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5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16524" w:rsidRPr="00DC0EA3" w14:paraId="6073F340" w14:textId="77777777" w:rsidTr="00AA4F65">
        <w:trPr>
          <w:trHeight w:val="3969"/>
        </w:trPr>
        <w:tc>
          <w:tcPr>
            <w:tcW w:w="9322" w:type="dxa"/>
            <w:shd w:val="clear" w:color="auto" w:fill="auto"/>
          </w:tcPr>
          <w:p w14:paraId="210BE599" w14:textId="77777777" w:rsidR="00916524" w:rsidRPr="00DC0EA3" w:rsidRDefault="00AA4F65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14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B47C1D4" w14:textId="77777777" w:rsidR="006C1D12" w:rsidRDefault="006C1D12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6AE3CB36" w14:textId="77777777" w:rsidR="00AA4F65" w:rsidRPr="00AA4F65" w:rsidRDefault="00BD2CFB" w:rsidP="00AA4F65">
      <w:pPr>
        <w:pStyle w:val="Listenabsatz"/>
        <w:numPr>
          <w:ilvl w:val="0"/>
          <w:numId w:val="10"/>
        </w:numPr>
        <w:tabs>
          <w:tab w:val="left" w:pos="1418"/>
        </w:tabs>
        <w:spacing w:after="60"/>
        <w:ind w:left="1276" w:hanging="283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Skizzieren Sie kurz Ihren Zeitplan und wichtige Meilensteine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500 </w:t>
      </w:r>
      <w:proofErr w:type="spellStart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Zeichen</w:t>
      </w:r>
      <w:proofErr w:type="spellEnd"/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3FF7D7B8" w14:textId="40804E8A" w:rsidR="00046AED" w:rsidRPr="00046AED" w:rsidRDefault="00BD2CFB" w:rsidP="00AA4F65">
      <w:pPr>
        <w:pStyle w:val="Listenabsatz"/>
        <w:tabs>
          <w:tab w:val="left" w:pos="1418"/>
        </w:tabs>
        <w:spacing w:after="60"/>
        <w:ind w:left="1276"/>
        <w:rPr>
          <w:rFonts w:ascii="Futura Std Book" w:hAnsi="Futura Std Book" w:cs="Tahoma"/>
          <w:bCs/>
          <w:sz w:val="20"/>
          <w:szCs w:val="20"/>
          <w:lang w:val="en-US"/>
        </w:rPr>
      </w:pPr>
      <w:proofErr w:type="gramStart"/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</w:t>
      </w:r>
      <w:proofErr w:type="gramEnd"/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rovide a</w:t>
      </w:r>
      <w:r w:rsidR="001D58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roject timeline and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mportant milestones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500 characters)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449"/>
        <w:gridCol w:w="2283"/>
        <w:gridCol w:w="2366"/>
      </w:tblGrid>
      <w:tr w:rsidR="00A21B3F" w:rsidRPr="00DC0EA3" w14:paraId="57B807AA" w14:textId="77777777" w:rsidTr="000459AA">
        <w:trPr>
          <w:trHeight w:val="387"/>
        </w:trPr>
        <w:tc>
          <w:tcPr>
            <w:tcW w:w="2366" w:type="dxa"/>
            <w:shd w:val="clear" w:color="auto" w:fill="auto"/>
          </w:tcPr>
          <w:p w14:paraId="221B867C" w14:textId="77777777" w:rsidR="00A21B3F" w:rsidRPr="00DC0EA3" w:rsidRDefault="00373964" w:rsidP="00A21B3F">
            <w:pPr>
              <w:spacing w:line="280" w:lineRule="exact"/>
              <w:ind w:left="142" w:hanging="142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beginn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Start </w:t>
            </w:r>
            <w:proofErr w:type="spellStart"/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14:paraId="15031851" w14:textId="77777777"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49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3" w:type="dxa"/>
            <w:shd w:val="clear" w:color="auto" w:fill="auto"/>
          </w:tcPr>
          <w:p w14:paraId="32C8AA07" w14:textId="77777777" w:rsidR="00A21B3F" w:rsidRPr="00DC0EA3" w:rsidRDefault="00373964" w:rsidP="00A21B3F">
            <w:pPr>
              <w:spacing w:line="280" w:lineRule="exact"/>
              <w:ind w:left="142" w:hanging="108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en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de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End </w:t>
            </w:r>
            <w:proofErr w:type="spellStart"/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14:paraId="572F96C6" w14:textId="77777777"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50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A21B3F" w:rsidRPr="00DC0EA3" w14:paraId="529680FE" w14:textId="77777777" w:rsidTr="002F5ACD">
        <w:trPr>
          <w:trHeight w:val="1701"/>
        </w:trPr>
        <w:tc>
          <w:tcPr>
            <w:tcW w:w="2366" w:type="dxa"/>
            <w:shd w:val="clear" w:color="auto" w:fill="auto"/>
          </w:tcPr>
          <w:p w14:paraId="4A0AE783" w14:textId="77777777" w:rsidR="00A21B3F" w:rsidRPr="00DC0EA3" w:rsidRDefault="00A21B3F" w:rsidP="00A21B3F">
            <w:pPr>
              <w:spacing w:line="280" w:lineRule="exact"/>
              <w:ind w:left="142" w:hanging="113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 xml:space="preserve">Meilensteine 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Milestones</w:t>
            </w:r>
          </w:p>
        </w:tc>
        <w:tc>
          <w:tcPr>
            <w:tcW w:w="7098" w:type="dxa"/>
            <w:gridSpan w:val="3"/>
            <w:shd w:val="clear" w:color="auto" w:fill="auto"/>
          </w:tcPr>
          <w:p w14:paraId="1F6075DE" w14:textId="77777777" w:rsidR="00A21B3F" w:rsidRPr="00DC0EA3" w:rsidRDefault="00BE6CF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51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2DF64B7" w14:textId="77777777" w:rsidR="00046AED" w:rsidRPr="00DC0EA3" w:rsidRDefault="00046AE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14:paraId="7F27B584" w14:textId="77777777" w:rsidR="00046AED" w:rsidRPr="00046AED" w:rsidRDefault="00046AED" w:rsidP="00AA4F65">
      <w:pPr>
        <w:pStyle w:val="Listenabsatz"/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</w:rPr>
      </w:pPr>
      <w:r>
        <w:rPr>
          <w:rFonts w:ascii="Futura Std Book" w:hAnsi="Futura Std Book" w:cs="Raavi"/>
          <w:bCs/>
          <w:sz w:val="20"/>
          <w:szCs w:val="20"/>
        </w:rPr>
        <w:lastRenderedPageBreak/>
        <w:t>Innovationscharakter Ihrer Idee</w:t>
      </w:r>
      <w:r w:rsidR="00BD2CFB" w:rsidRPr="00DC0EA3">
        <w:rPr>
          <w:rFonts w:ascii="Futura Std Book" w:hAnsi="Futura Std Book" w:cs="Raavi"/>
          <w:bCs/>
        </w:rPr>
        <w:t xml:space="preserve"> </w:t>
      </w:r>
      <w:r w:rsidR="00D17D92" w:rsidRPr="00373964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D17D92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</w:t>
      </w:r>
      <w:r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vative character of your ide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819"/>
        <w:gridCol w:w="3119"/>
      </w:tblGrid>
      <w:tr w:rsidR="00A6583E" w:rsidRPr="00A6583E" w14:paraId="55DEBC75" w14:textId="77777777" w:rsidTr="00AA716D">
        <w:trPr>
          <w:trHeight w:val="57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EAB" w14:textId="7BF90793" w:rsidR="00A6583E" w:rsidRPr="00A6583E" w:rsidRDefault="00A6583E" w:rsidP="006A645F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Ist Ihre Projektidee vollkommen neuartig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Is your idea completely </w:t>
            </w:r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novel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763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9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0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A6583E" w:rsidRPr="00A6583E" w14:paraId="66878F80" w14:textId="77777777" w:rsidTr="00AA716D">
        <w:trPr>
          <w:trHeight w:val="55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B6E2" w14:textId="2BDF3629" w:rsidR="00A6583E" w:rsidRPr="00A6583E" w:rsidRDefault="00A6583E" w:rsidP="006A645F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enden Sie einen vorhandenen Lösungsansatz auf ein neues Problem an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Do you use an existing solution to tackle a </w:t>
            </w:r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new</w:t>
            </w:r>
            <w:r w:rsidR="006A645F"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problem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E8E6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5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A6583E" w:rsidRPr="00A6583E" w14:paraId="3D8FC7E2" w14:textId="77777777" w:rsidTr="00AA716D">
        <w:trPr>
          <w:trHeight w:val="59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A6E" w14:textId="688F2BAE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ird ein vergleichbares Projekt bereits an einem anderen Standort umgesetzt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Are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ware</w:t>
            </w:r>
            <w:proofErr w:type="spellEnd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imilar</w:t>
            </w:r>
            <w:proofErr w:type="spellEnd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initiatives </w:t>
            </w:r>
            <w:proofErr w:type="spellStart"/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being</w:t>
            </w:r>
            <w:proofErr w:type="spellEnd"/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ealized</w:t>
            </w:r>
            <w:proofErr w:type="spellEnd"/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lsewhere</w:t>
            </w:r>
            <w:proofErr w:type="spellEnd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49C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6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A6583E" w:rsidRPr="00A6583E" w14:paraId="4187D90F" w14:textId="77777777" w:rsidTr="002F5ACD">
        <w:trPr>
          <w:trHeight w:val="1415"/>
        </w:trPr>
        <w:tc>
          <w:tcPr>
            <w:tcW w:w="1413" w:type="dxa"/>
            <w:shd w:val="clear" w:color="auto" w:fill="auto"/>
          </w:tcPr>
          <w:p w14:paraId="4FF40052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>Begründung</w:t>
            </w:r>
          </w:p>
          <w:p w14:paraId="5EBD1936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Explanatory </w:t>
            </w:r>
          </w:p>
          <w:p w14:paraId="177D1B24" w14:textId="77777777" w:rsidR="00A6583E" w:rsidRPr="00A6583E" w:rsidRDefault="00A6583E" w:rsidP="00A6583E">
            <w:pPr>
              <w:rPr>
                <w:rFonts w:ascii="Futura Std Book" w:hAnsi="Futura Std Book" w:cs="Raavi"/>
              </w:rPr>
            </w:pP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   statement</w:t>
            </w:r>
          </w:p>
          <w:p w14:paraId="3586E47C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  <w:p w14:paraId="12F82990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55F3BD9" w14:textId="77777777" w:rsidR="00A6583E" w:rsidRPr="00A6583E" w:rsidRDefault="00A6583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39EFD80" w14:textId="77777777" w:rsidR="00046AED" w:rsidRPr="00046AED" w:rsidRDefault="00046AED" w:rsidP="002F5ACD">
      <w:pPr>
        <w:ind w:left="720"/>
        <w:rPr>
          <w:rFonts w:ascii="Futura Std Book" w:hAnsi="Futura Std Book" w:cs="Raavi"/>
          <w:bCs/>
          <w:sz w:val="20"/>
          <w:szCs w:val="20"/>
        </w:rPr>
      </w:pPr>
    </w:p>
    <w:p w14:paraId="556FE44D" w14:textId="77777777" w:rsidR="00BD2CFB" w:rsidRPr="00DC0EA3" w:rsidRDefault="00BD2CFB" w:rsidP="00AA4F65">
      <w:pPr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  <w:sz w:val="20"/>
          <w:szCs w:val="20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>Ressourcen</w:t>
      </w:r>
      <w:r w:rsidR="003737A6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Resources</w:t>
      </w:r>
    </w:p>
    <w:p w14:paraId="40963EC8" w14:textId="5BABE54D" w:rsidR="00BD2CFB" w:rsidRPr="00DC0EA3" w:rsidRDefault="00BD2CFB" w:rsidP="00AA4F65">
      <w:pPr>
        <w:pStyle w:val="Listenabsatz"/>
        <w:numPr>
          <w:ilvl w:val="0"/>
          <w:numId w:val="14"/>
        </w:numPr>
        <w:spacing w:after="60"/>
        <w:ind w:left="1560" w:hanging="426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ringen Sie ein (beteiligte Personen &amp; Einrichtungen, Expertise, finanzielle Mittel)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 xml:space="preserve">(max. 1.500 </w:t>
      </w:r>
      <w:proofErr w:type="spellStart"/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Zeichen</w:t>
      </w:r>
      <w:proofErr w:type="spellEnd"/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me existing resources (personnel and org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nizations involved, expertise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 financial resources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in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 more than 1,500 characters)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14:paraId="36BF6705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5EF34C35" w14:textId="77777777"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67DFF585" w14:textId="77777777"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14:paraId="15DACCD4" w14:textId="4AA6B352" w:rsidR="00BD2CFB" w:rsidRPr="00DC0EA3" w:rsidRDefault="00BD2CFB" w:rsidP="002F5ACD">
      <w:pPr>
        <w:pStyle w:val="Listenabsatz"/>
        <w:numPr>
          <w:ilvl w:val="0"/>
          <w:numId w:val="14"/>
        </w:numPr>
        <w:spacing w:after="60" w:line="280" w:lineRule="exact"/>
        <w:ind w:left="1434" w:hanging="357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enötigen Sie und wofür wollen Sie diese einsetzen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 xml:space="preserve">(max. 1.500 </w:t>
      </w:r>
      <w:proofErr w:type="spellStart"/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Zeichen</w:t>
      </w:r>
      <w:proofErr w:type="spellEnd"/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pecify </w:t>
      </w:r>
      <w:proofErr w:type="gramStart"/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the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re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ources you need and how you intend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to use them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</w:t>
      </w:r>
      <w:r w:rsidR="009A40E9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in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 more than 1,500 characters)</w:t>
      </w:r>
      <w:proofErr w:type="gramEnd"/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14:paraId="7D7149EB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05F0AEDF" w14:textId="77777777"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7E2DC350" w14:textId="77777777" w:rsidR="00BD2CFB" w:rsidRPr="00DC0EA3" w:rsidRDefault="00BD2CFB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3CAAD983" w14:textId="77777777" w:rsidR="00BD2CFB" w:rsidRPr="00316B1D" w:rsidRDefault="00BD2CFB" w:rsidP="009D03A1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1434" w:hanging="357"/>
        <w:rPr>
          <w:rFonts w:ascii="Futura Std Book" w:hAnsi="Futura Std Book" w:cs="Tahoma"/>
          <w:bCs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>Kosten- / Finanzierungsübersicht [EUR]: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8"/>
          <w:szCs w:val="18"/>
        </w:rPr>
        <w:t xml:space="preserve"> | Budget [EUR]:</w:t>
      </w:r>
    </w:p>
    <w:p w14:paraId="01673D67" w14:textId="77777777" w:rsidR="00316B1D" w:rsidRPr="00DC0EA3" w:rsidRDefault="00316B1D" w:rsidP="00316B1D">
      <w:pPr>
        <w:tabs>
          <w:tab w:val="left" w:pos="567"/>
        </w:tabs>
        <w:ind w:left="1440"/>
        <w:rPr>
          <w:rFonts w:ascii="Futura Std Book" w:hAnsi="Futura Std Book" w:cs="Tahom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409"/>
        <w:gridCol w:w="2410"/>
      </w:tblGrid>
      <w:tr w:rsidR="00BD2CFB" w:rsidRPr="006A645F" w14:paraId="346DB2DE" w14:textId="77777777" w:rsidTr="000459AA">
        <w:trPr>
          <w:trHeight w:val="43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B3E7B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488D903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genmittel</w:t>
            </w:r>
          </w:p>
          <w:p w14:paraId="40FA35DC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proofErr w:type="spellStart"/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own</w:t>
            </w:r>
            <w:proofErr w:type="spellEnd"/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esources</w:t>
            </w:r>
            <w:proofErr w:type="spellEnd"/>
            <w:r w:rsidRPr="00DC0EA3">
              <w:rPr>
                <w:rFonts w:ascii="Futura Std Book" w:hAnsi="Futura Std Book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116CE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proofErr w:type="spellStart"/>
            <w:r w:rsidRPr="00DC0EA3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Fremdmittel</w:t>
            </w:r>
            <w:proofErr w:type="spellEnd"/>
            <w:r w:rsidRPr="00DC0EA3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**</w:t>
            </w:r>
          </w:p>
          <w:p w14:paraId="1104CD88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other third-party funding**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D9514" w14:textId="77777777" w:rsidR="00BD2CFB" w:rsidRPr="009A40E9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proofErr w:type="spellStart"/>
            <w:r w:rsidRPr="009A40E9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Beantragte</w:t>
            </w:r>
            <w:proofErr w:type="spellEnd"/>
            <w:r w:rsidRPr="009A40E9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0E9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Mittel</w:t>
            </w:r>
            <w:proofErr w:type="spellEnd"/>
            <w:r w:rsidRPr="009A40E9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 xml:space="preserve"> </w:t>
            </w:r>
          </w:p>
          <w:p w14:paraId="3B5CDC5C" w14:textId="77777777" w:rsidR="00BD2CFB" w:rsidRPr="009A40E9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r w:rsidRPr="009A40E9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Stiftung Charité</w:t>
            </w:r>
          </w:p>
          <w:p w14:paraId="747E82D2" w14:textId="5526FAF8" w:rsidR="00BD2CFB" w:rsidRPr="009A40E9" w:rsidRDefault="00BD2CFB" w:rsidP="009D03A1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r w:rsidRPr="009A40E9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funding</w:t>
            </w:r>
            <w:r w:rsidR="006A645F" w:rsidRPr="009A40E9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requested from S</w:t>
            </w:r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tiftung Charité</w:t>
            </w:r>
          </w:p>
        </w:tc>
      </w:tr>
      <w:tr w:rsidR="00BD2CFB" w:rsidRPr="00DC0EA3" w14:paraId="7D0637BA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6F73BCCC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ersonalausgaben</w:t>
            </w:r>
          </w:p>
          <w:p w14:paraId="461EC94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ersonnel</w:t>
            </w:r>
            <w:proofErr w:type="spellEnd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2268" w:type="dxa"/>
            <w:vAlign w:val="center"/>
          </w:tcPr>
          <w:p w14:paraId="261BB93A" w14:textId="77777777" w:rsidR="00BD2CFB" w:rsidRPr="00DC0EA3" w:rsidRDefault="00BE6CFE" w:rsidP="00A570C3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19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09" w:type="dxa"/>
            <w:shd w:val="clear" w:color="auto" w:fill="auto"/>
            <w:vAlign w:val="center"/>
          </w:tcPr>
          <w:p w14:paraId="109DAE28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20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10" w:type="dxa"/>
            <w:shd w:val="clear" w:color="auto" w:fill="auto"/>
            <w:vAlign w:val="center"/>
          </w:tcPr>
          <w:p w14:paraId="0C2EDDF8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21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BD2CFB" w:rsidRPr="00DC0EA3" w14:paraId="661A7772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7294C318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achausgaben</w:t>
            </w:r>
          </w:p>
          <w:p w14:paraId="500D588B" w14:textId="5672C997" w:rsidR="00BD2CFB" w:rsidRPr="00DC0EA3" w:rsidRDefault="00BD2CFB" w:rsidP="006A645F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6A645F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ther</w:t>
            </w:r>
            <w:proofErr w:type="spellEnd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2268" w:type="dxa"/>
            <w:vAlign w:val="center"/>
          </w:tcPr>
          <w:p w14:paraId="2B0AAAD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487B27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975D7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14:paraId="78CA8931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20652F0D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vestitionen</w:t>
            </w:r>
          </w:p>
          <w:p w14:paraId="64CAC90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nvestments</w:t>
            </w:r>
            <w:proofErr w:type="spellEnd"/>
          </w:p>
        </w:tc>
        <w:tc>
          <w:tcPr>
            <w:tcW w:w="2268" w:type="dxa"/>
            <w:vAlign w:val="center"/>
          </w:tcPr>
          <w:p w14:paraId="528E2FE9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D0E3D9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1CC61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14:paraId="739C633B" w14:textId="77777777" w:rsidTr="000459AA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2A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amt</w:t>
            </w:r>
          </w:p>
          <w:p w14:paraId="07B7AEA3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60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33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7B722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26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991D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25"/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197B9E1" w14:textId="77777777" w:rsidR="00BD2CFB" w:rsidRPr="00316B1D" w:rsidRDefault="00BD2CFB" w:rsidP="00743E3E">
      <w:pPr>
        <w:tabs>
          <w:tab w:val="left" w:pos="567"/>
        </w:tabs>
        <w:rPr>
          <w:rFonts w:ascii="Futura Std Book" w:hAnsi="Futura Std Book" w:cs="Tahoma"/>
        </w:rPr>
      </w:pPr>
    </w:p>
    <w:p w14:paraId="44C2D8DC" w14:textId="77777777" w:rsidR="00373964" w:rsidRPr="00456402" w:rsidRDefault="00BD2CFB" w:rsidP="00BD2CFB">
      <w:pPr>
        <w:pStyle w:val="Listenabsatz"/>
        <w:numPr>
          <w:ilvl w:val="0"/>
          <w:numId w:val="10"/>
        </w:numPr>
        <w:tabs>
          <w:tab w:val="left" w:pos="567"/>
        </w:tabs>
        <w:rPr>
          <w:rFonts w:ascii="Futura Std Book" w:hAnsi="Futura Std Book" w:cs="Tahoma"/>
          <w:bCs/>
          <w:sz w:val="20"/>
          <w:szCs w:val="20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Erläutern Sie bitte, wie Sie die Nachhaltigkeit des Projektes sichern wollen. </w:t>
      </w:r>
      <w:r w:rsidRPr="00456402">
        <w:rPr>
          <w:rFonts w:ascii="Futura Std Book" w:hAnsi="Futura Std Book" w:cs="Tahoma"/>
          <w:bCs/>
          <w:sz w:val="20"/>
          <w:szCs w:val="20"/>
        </w:rPr>
        <w:t>(max. 1.000 Zeichen)</w:t>
      </w:r>
      <w:r w:rsidRPr="00456402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</w:p>
    <w:p w14:paraId="02064DE3" w14:textId="1369D9FD" w:rsidR="00BD2CFB" w:rsidRPr="00DC0EA3" w:rsidRDefault="001D58A6" w:rsidP="002F5ACD">
      <w:pPr>
        <w:tabs>
          <w:tab w:val="left" w:pos="567"/>
        </w:tabs>
        <w:spacing w:after="60"/>
        <w:ind w:left="357"/>
        <w:rPr>
          <w:rFonts w:ascii="Futura Std Book" w:hAnsi="Futura Std Book" w:cs="Tahoma"/>
          <w:bCs/>
          <w:sz w:val="20"/>
          <w:szCs w:val="20"/>
          <w:lang w:val="en-US"/>
        </w:rPr>
      </w:pP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ab/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explain how you will make sure that your project is sustainable</w:t>
      </w:r>
      <w:r w:rsidR="00BD2CFB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,000 characters)</w:t>
      </w:r>
      <w:r w:rsidR="006A645F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60189F" w14:paraId="19D72DF9" w14:textId="77777777" w:rsidTr="00316B1D">
        <w:trPr>
          <w:trHeight w:val="3969"/>
        </w:trPr>
        <w:tc>
          <w:tcPr>
            <w:tcW w:w="9322" w:type="dxa"/>
            <w:shd w:val="clear" w:color="auto" w:fill="auto"/>
          </w:tcPr>
          <w:p w14:paraId="46E6A866" w14:textId="77777777" w:rsidR="00BD2CFB" w:rsidRPr="0060189F" w:rsidRDefault="00373964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6F0B5690" w14:textId="77777777" w:rsidR="00BD2CFB" w:rsidRPr="00316B1D" w:rsidRDefault="00BD2CFB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lang w:val="en-US"/>
        </w:rPr>
      </w:pPr>
    </w:p>
    <w:p w14:paraId="2104B97E" w14:textId="77777777" w:rsidR="00C519BC" w:rsidRPr="00DC0EA3" w:rsidRDefault="00743E3E" w:rsidP="0004693D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Mit der Umsetzung des Projekts w</w:t>
      </w:r>
      <w:r w:rsidR="00046AED">
        <w:rPr>
          <w:rFonts w:ascii="Futura Std Book" w:hAnsi="Futura Std Book" w:cs="Tahoma"/>
          <w:b/>
          <w:bCs/>
        </w:rPr>
        <w:t>erden folgende Zwecke gefördert</w:t>
      </w:r>
    </w:p>
    <w:p w14:paraId="4D4CCEE5" w14:textId="4D8CAA10" w:rsidR="00743E3E" w:rsidRPr="00046AED" w:rsidRDefault="00C519BC" w:rsidP="00C519BC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701D70">
        <w:rPr>
          <w:rFonts w:ascii="Futura Std Book" w:hAnsi="Futura Std Book" w:cs="Tahoma"/>
          <w:b/>
          <w:bCs/>
          <w:sz w:val="18"/>
          <w:szCs w:val="18"/>
        </w:rPr>
        <w:tab/>
      </w:r>
      <w:r w:rsidR="004A10A0" w:rsidRPr="004A10A0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The following </w:t>
      </w:r>
      <w:r w:rsidR="00046AED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charitable </w:t>
      </w:r>
      <w:r w:rsidR="00DC0E2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purpose</w:t>
      </w:r>
      <w:r w:rsidR="0053761F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  <w:r w:rsidR="00F67CE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will </w:t>
      </w:r>
      <w:r w:rsidR="00F41CF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benefit from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this projec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425"/>
        <w:gridCol w:w="1276"/>
        <w:gridCol w:w="425"/>
        <w:gridCol w:w="1418"/>
      </w:tblGrid>
      <w:tr w:rsidR="00A03FB7" w:rsidRPr="00DC0EA3" w14:paraId="7EED5212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16AA02E8" w14:textId="77777777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issenschaft und Forschung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cience</w:t>
            </w:r>
            <w:proofErr w:type="spellEnd"/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search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E3E59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5EA9B6C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955D4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23E6675" w14:textId="77777777" w:rsidR="00A03FB7" w:rsidRPr="00DC0EA3" w:rsidRDefault="002B7056" w:rsidP="00DC0E2C">
            <w:pPr>
              <w:tabs>
                <w:tab w:val="left" w:pos="567"/>
              </w:tabs>
              <w:ind w:firstLine="7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A03FB7" w:rsidRPr="00DC0EA3" w14:paraId="4DD14161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717265E3" w14:textId="77777777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Bildung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ucation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9E4A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4B45B37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C411F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4FB0A92" w14:textId="77777777" w:rsidR="00A03FB7" w:rsidRPr="00DC0EA3" w:rsidRDefault="002B7056" w:rsidP="00DC0E2C">
            <w:pPr>
              <w:ind w:right="-113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A03FB7" w:rsidRPr="00DC0EA3" w14:paraId="017A11F1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6FC604DF" w14:textId="06CEFCFC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Öffentliches Gesundheitswesen und öffentliche Gesundheitspflege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F41CF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The </w:t>
            </w:r>
            <w:proofErr w:type="spellStart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public</w:t>
            </w:r>
            <w:proofErr w:type="spellEnd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health</w:t>
            </w:r>
            <w:proofErr w:type="spellEnd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ystem</w:t>
            </w:r>
            <w:proofErr w:type="spellEnd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public</w:t>
            </w:r>
            <w:proofErr w:type="spellEnd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healthcare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AB5C8AA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4ADFD9BB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8B0A8B6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C45166B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</w:tbl>
    <w:p w14:paraId="430F02D2" w14:textId="77777777" w:rsidR="00B56C76" w:rsidRPr="00316B1D" w:rsidRDefault="00B56C76" w:rsidP="00316B1D">
      <w:pPr>
        <w:tabs>
          <w:tab w:val="left" w:pos="567"/>
        </w:tabs>
        <w:spacing w:line="360" w:lineRule="auto"/>
        <w:rPr>
          <w:rFonts w:ascii="Futura Std Book" w:hAnsi="Futura Std Book" w:cs="Tahoma"/>
        </w:rPr>
      </w:pPr>
    </w:p>
    <w:p w14:paraId="31EC1BF1" w14:textId="77777777" w:rsidR="007463DD" w:rsidRPr="007463DD" w:rsidRDefault="007463DD" w:rsidP="007463DD">
      <w:pPr>
        <w:pStyle w:val="Listenabsatz"/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 w:rsidRPr="007463DD">
        <w:rPr>
          <w:rFonts w:ascii="Futura Std Book" w:hAnsi="Futura Std Book" w:cs="Tahoma"/>
          <w:b/>
          <w:bCs/>
        </w:rPr>
        <w:t>Einzureichende Anlagen</w:t>
      </w:r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proofErr w:type="spellStart"/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Documents</w:t>
      </w:r>
      <w:proofErr w:type="spellEnd"/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to </w:t>
      </w:r>
      <w:proofErr w:type="spellStart"/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be</w:t>
      </w:r>
      <w:proofErr w:type="spellEnd"/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submitted</w:t>
      </w:r>
      <w:proofErr w:type="spellEnd"/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567"/>
      </w:tblGrid>
      <w:tr w:rsidR="00446728" w:rsidRPr="00CC7302" w14:paraId="261864E5" w14:textId="77777777" w:rsidTr="00CC7302">
        <w:trPr>
          <w:trHeight w:val="572"/>
        </w:trPr>
        <w:tc>
          <w:tcPr>
            <w:tcW w:w="1418" w:type="dxa"/>
          </w:tcPr>
          <w:p w14:paraId="49F8AFD6" w14:textId="77777777" w:rsidR="00446728" w:rsidRDefault="00446728" w:rsidP="00534454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1</w:t>
            </w:r>
          </w:p>
          <w:p w14:paraId="647E82ED" w14:textId="77777777" w:rsidR="00446728" w:rsidRPr="006F4760" w:rsidRDefault="00446728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1</w:t>
            </w:r>
          </w:p>
        </w:tc>
        <w:tc>
          <w:tcPr>
            <w:tcW w:w="7371" w:type="dxa"/>
          </w:tcPr>
          <w:p w14:paraId="6471A44C" w14:textId="77777777" w:rsidR="00446728" w:rsidRDefault="00446728" w:rsidP="00534454">
            <w:pPr>
              <w:tabs>
                <w:tab w:val="left" w:pos="567"/>
              </w:tabs>
              <w:spacing w:before="60"/>
              <w:jc w:val="both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 xml:space="preserve">Detaillierte </w:t>
            </w:r>
            <w:r>
              <w:rPr>
                <w:rFonts w:ascii="Futura Std Book" w:hAnsi="Futura Std Book" w:cs="Tahoma"/>
                <w:bCs/>
              </w:rPr>
              <w:t>Projektb</w:t>
            </w:r>
            <w:r w:rsidRPr="00223E6C">
              <w:rPr>
                <w:rFonts w:ascii="Futura Std Book" w:hAnsi="Futura Std Book" w:cs="Tahoma"/>
                <w:bCs/>
              </w:rPr>
              <w:t xml:space="preserve">eschreibung (max. </w:t>
            </w:r>
            <w:r w:rsidR="00D61DCE">
              <w:rPr>
                <w:rFonts w:ascii="Futura Std Book" w:hAnsi="Futura Std Book" w:cs="Tahoma"/>
                <w:bCs/>
              </w:rPr>
              <w:t>6</w:t>
            </w:r>
            <w:r w:rsidR="00316B1D">
              <w:rPr>
                <w:rFonts w:ascii="Futura Std Book" w:hAnsi="Futura Std Book" w:cs="Tahoma"/>
                <w:bCs/>
              </w:rPr>
              <w:t xml:space="preserve"> Seiten, Schriftgröße 12)</w:t>
            </w:r>
          </w:p>
          <w:p w14:paraId="76B8EE84" w14:textId="02602C5D" w:rsidR="00446728" w:rsidRPr="00CC7302" w:rsidRDefault="00446728" w:rsidP="00F41CF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9A40E9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F41CF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A d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etailed project description (</w:t>
            </w:r>
            <w:r w:rsidR="00D61DC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6</w:t>
            </w:r>
            <w:r w:rsidR="00316B1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pages</w:t>
            </w:r>
            <w:r w:rsidR="00F41CF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F41CFD"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max.</w:t>
            </w:r>
            <w:r w:rsidR="00F41CF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in</w:t>
            </w:r>
            <w:r w:rsidR="00316B1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font size 12)</w:t>
            </w:r>
          </w:p>
        </w:tc>
        <w:tc>
          <w:tcPr>
            <w:tcW w:w="567" w:type="dxa"/>
          </w:tcPr>
          <w:p w14:paraId="2FA34846" w14:textId="77777777" w:rsidR="00446728" w:rsidRPr="009231C1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701D70">
              <w:rPr>
                <w:rFonts w:cs="Tahoma"/>
                <w:bCs/>
              </w:rPr>
            </w:r>
            <w:r w:rsidR="00701D70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  <w:tr w:rsidR="00316B1D" w:rsidRPr="00223E6C" w14:paraId="18CA8BD2" w14:textId="77777777" w:rsidTr="00316B1D">
        <w:trPr>
          <w:trHeight w:val="541"/>
        </w:trPr>
        <w:tc>
          <w:tcPr>
            <w:tcW w:w="1418" w:type="dxa"/>
          </w:tcPr>
          <w:p w14:paraId="10E37944" w14:textId="77777777" w:rsidR="00316B1D" w:rsidRDefault="00316B1D" w:rsidP="00446728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2</w:t>
            </w:r>
          </w:p>
          <w:p w14:paraId="01AFD18A" w14:textId="77777777" w:rsidR="00316B1D" w:rsidRPr="006F4760" w:rsidRDefault="00316B1D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2</w:t>
            </w:r>
          </w:p>
        </w:tc>
        <w:tc>
          <w:tcPr>
            <w:tcW w:w="7371" w:type="dxa"/>
          </w:tcPr>
          <w:p w14:paraId="51065893" w14:textId="3E92A927" w:rsidR="00316B1D" w:rsidRPr="00762E05" w:rsidRDefault="00316B1D" w:rsidP="006A645F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proofErr w:type="spellStart"/>
            <w:r w:rsidRPr="00F41CFD">
              <w:rPr>
                <w:rFonts w:ascii="Futura Std Book" w:hAnsi="Futura Std Book" w:cs="Tahoma"/>
                <w:bCs/>
                <w:lang w:val="en-US"/>
              </w:rPr>
              <w:t>Lebenslauf</w:t>
            </w:r>
            <w:proofErr w:type="spellEnd"/>
            <w:r w:rsidRPr="00F41CFD">
              <w:rPr>
                <w:rFonts w:ascii="Futura Std Book" w:hAnsi="Futura Std Book" w:cs="Tahoma"/>
                <w:bCs/>
                <w:lang w:val="en-US"/>
              </w:rPr>
              <w:t xml:space="preserve"> und </w:t>
            </w:r>
            <w:proofErr w:type="spellStart"/>
            <w:r w:rsidR="00762E05" w:rsidRPr="00F41CFD">
              <w:rPr>
                <w:rFonts w:ascii="Futura Std Book" w:hAnsi="Futura Std Book" w:cs="Tahoma"/>
                <w:bCs/>
                <w:lang w:val="en-US"/>
              </w:rPr>
              <w:t>ggf</w:t>
            </w:r>
            <w:proofErr w:type="spellEnd"/>
            <w:r w:rsidR="00762E05" w:rsidRPr="00F41CFD">
              <w:rPr>
                <w:rFonts w:ascii="Futura Std Book" w:hAnsi="Futura Std Book" w:cs="Tahoma"/>
                <w:bCs/>
                <w:lang w:val="en-US"/>
              </w:rPr>
              <w:t xml:space="preserve">. </w:t>
            </w:r>
            <w:proofErr w:type="spellStart"/>
            <w:r w:rsidRPr="00762E05">
              <w:rPr>
                <w:rFonts w:ascii="Futura Std Book" w:hAnsi="Futura Std Book" w:cs="Tahoma"/>
                <w:bCs/>
                <w:lang w:val="en-US"/>
              </w:rPr>
              <w:t>Publikationsliste</w:t>
            </w:r>
            <w:proofErr w:type="spellEnd"/>
            <w:r w:rsidRPr="00762E05">
              <w:rPr>
                <w:rFonts w:ascii="Futura Std Book" w:hAnsi="Futura Std Book" w:cs="Tahoma"/>
                <w:bCs/>
                <w:color w:val="808080" w:themeColor="background1" w:themeShade="80"/>
                <w:lang w:val="en-US"/>
              </w:rPr>
              <w:t xml:space="preserve"> </w:t>
            </w:r>
            <w:r w:rsidRP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CV</w:t>
            </w:r>
            <w:r w:rsidRP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and </w:t>
            </w:r>
            <w:r w:rsid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—</w:t>
            </w:r>
            <w:r w:rsidR="00762E05" w:rsidRP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if</w:t>
            </w:r>
            <w:r w:rsidR="00762E05" w:rsidRP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applicable — </w:t>
            </w:r>
            <w:r w:rsidR="006A645F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a </w:t>
            </w:r>
            <w:r w:rsidRPr="00762E0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list of publications</w:t>
            </w:r>
          </w:p>
        </w:tc>
        <w:tc>
          <w:tcPr>
            <w:tcW w:w="567" w:type="dxa"/>
          </w:tcPr>
          <w:p w14:paraId="7B80D724" w14:textId="77777777" w:rsidR="00316B1D" w:rsidRPr="00762E05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701D70">
              <w:rPr>
                <w:rFonts w:cs="Tahoma"/>
                <w:bCs/>
              </w:rPr>
            </w:r>
            <w:r w:rsidR="00701D70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</w:tbl>
    <w:p w14:paraId="2D62C7FD" w14:textId="77777777" w:rsidR="00316B1D" w:rsidRDefault="00316B1D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419F0070" w14:textId="77777777"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0BE0A620" w14:textId="77777777"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4451E082" w14:textId="77777777" w:rsidR="00046AED" w:rsidRPr="00046AED" w:rsidRDefault="007E013E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Erklärungen und Verpflichtungen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proofErr w:type="spellStart"/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Declarations</w:t>
      </w:r>
      <w:proofErr w:type="spellEnd"/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and </w:t>
      </w:r>
      <w:proofErr w:type="spellStart"/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Commitments</w:t>
      </w:r>
      <w:proofErr w:type="spellEnd"/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20"/>
        <w:gridCol w:w="426"/>
        <w:gridCol w:w="1100"/>
        <w:gridCol w:w="425"/>
        <w:gridCol w:w="1418"/>
      </w:tblGrid>
      <w:tr w:rsidR="00046AED" w:rsidRPr="00046AED" w14:paraId="0B34E6A8" w14:textId="77777777" w:rsidTr="0004693D">
        <w:trPr>
          <w:trHeight w:val="5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141EAEA0" w14:textId="77777777" w:rsidR="00046AED" w:rsidRPr="00046AED" w:rsidRDefault="00046AED" w:rsidP="0004693D">
            <w:pPr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a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81DE9F7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Ein Antrag auf Förderung des vorgelegten Projektes wurde bereits an anderer Stelle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EA5B1A0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projec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9C1B92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left w:val="nil"/>
            </w:tcBorders>
            <w:shd w:val="clear" w:color="auto" w:fill="auto"/>
            <w:vAlign w:val="center"/>
          </w:tcPr>
          <w:p w14:paraId="70DA7EB6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93C01AF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01D70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E1949E6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no</w:t>
            </w:r>
            <w:proofErr w:type="spellEnd"/>
          </w:p>
        </w:tc>
      </w:tr>
      <w:tr w:rsidR="00046AED" w:rsidRPr="00046AED" w14:paraId="1E30893B" w14:textId="77777777" w:rsidTr="0004693D">
        <w:trPr>
          <w:trHeight w:val="8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0781764E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A43574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Wenn ja, wo und wann wurde dieser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14:paraId="12A34F94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046AED" w:rsidRPr="00701D70" w14:paraId="7A069C12" w14:textId="77777777" w:rsidTr="0004693D">
        <w:trPr>
          <w:trHeight w:val="5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70D5335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E9A0" w14:textId="77777777"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Sollte ich nach Antragstellung bei der Stiftung Charité einen dasselbe Projekt betreffenden Antrag anderweitig einreichen, werde ich die Stiftung unverzüglich unterrichten.</w:t>
            </w:r>
          </w:p>
          <w:p w14:paraId="13388302" w14:textId="1B700DF2" w:rsidR="00046AED" w:rsidRPr="00046AED" w:rsidRDefault="00046AED" w:rsidP="00F41CF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9A40E9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</w:t>
            </w:r>
            <w:r w:rsidR="00F41CF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 xml:space="preserve"> when applying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 xml:space="preserve"> for funding for the same project elsewhere.</w:t>
            </w:r>
          </w:p>
        </w:tc>
      </w:tr>
    </w:tbl>
    <w:p w14:paraId="60DB9C45" w14:textId="03D747EF" w:rsidR="00EF5039" w:rsidRPr="008A407D" w:rsidRDefault="00EF5039" w:rsidP="008A407D">
      <w:pPr>
        <w:numPr>
          <w:ilvl w:val="0"/>
          <w:numId w:val="5"/>
        </w:numPr>
        <w:tabs>
          <w:tab w:val="left" w:pos="709"/>
        </w:tabs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8A407D">
        <w:rPr>
          <w:rFonts w:ascii="Futura Std Book" w:hAnsi="Futura Std Book" w:cs="Tahoma"/>
          <w:bCs/>
          <w:sz w:val="20"/>
          <w:szCs w:val="20"/>
          <w:lang w:val="en-US"/>
        </w:rPr>
        <w:t xml:space="preserve"> </w:t>
      </w:r>
      <w:r w:rsidRPr="00EF5039">
        <w:rPr>
          <w:rFonts w:ascii="Futura Std Book" w:hAnsi="Futura Std Book" w:cs="Tahoma"/>
          <w:bCs/>
          <w:sz w:val="20"/>
          <w:szCs w:val="20"/>
        </w:rPr>
        <w:t xml:space="preserve">Ich bin damit einverstanden, dass der vorliegende Antrag einzelnen Organisationsbereichen der </w:t>
      </w:r>
      <w:r>
        <w:rPr>
          <w:rFonts w:ascii="Futura Std Book" w:hAnsi="Futura Std Book" w:cs="Tahoma"/>
          <w:bCs/>
          <w:sz w:val="20"/>
          <w:szCs w:val="20"/>
        </w:rPr>
        <w:t xml:space="preserve">  </w:t>
      </w:r>
      <w:r>
        <w:rPr>
          <w:rFonts w:ascii="Futura Std Book" w:hAnsi="Futura Std Book" w:cs="Tahoma"/>
          <w:bCs/>
          <w:sz w:val="20"/>
          <w:szCs w:val="20"/>
        </w:rPr>
        <w:br/>
        <w:t xml:space="preserve"> </w:t>
      </w:r>
      <w:r w:rsidRPr="00EF5039">
        <w:rPr>
          <w:rFonts w:ascii="Futura Std Book" w:hAnsi="Futura Std Book" w:cs="Tahoma"/>
          <w:bCs/>
          <w:sz w:val="20"/>
          <w:szCs w:val="20"/>
        </w:rPr>
        <w:t>Charité zur Feststellung der Förderfähigkeit vorgelegt werden kann.</w:t>
      </w:r>
      <w:r w:rsidR="008A407D" w:rsidRPr="008A407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="008A407D" w:rsidRPr="003B0398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</w:t>
      </w:r>
      <w:r w:rsidR="008A407D" w:rsidRPr="003B0398">
        <w:rPr>
          <w:rFonts w:ascii="Futura Std Book" w:hAnsi="Futura Std Book" w:cs="Tahoma"/>
          <w:bCs/>
          <w:sz w:val="16"/>
          <w:szCs w:val="16"/>
          <w:lang w:val="en-US"/>
        </w:rPr>
        <w:t xml:space="preserve"> </w:t>
      </w:r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I agree that Stiftung Charité may </w:t>
      </w:r>
      <w:r w:rsidR="00F41CFD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hare</w:t>
      </w:r>
      <w:r w:rsidR="00F41CF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 </w:t>
      </w:r>
      <w:r w:rsidR="00941810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br/>
        <w:t xml:space="preserve"> </w:t>
      </w:r>
      <w:r w:rsidR="008609D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this application </w:t>
      </w:r>
      <w:r w:rsidR="00F41CFD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with</w:t>
      </w:r>
      <w:r w:rsidR="00F41CF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organizational units of Charité </w:t>
      </w:r>
      <w:proofErr w:type="gramStart"/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for </w:t>
      </w:r>
      <w:r w:rsidR="00F41CFD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he purpose of</w:t>
      </w:r>
      <w:proofErr w:type="gramEnd"/>
      <w:r w:rsidR="00F41CFD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determining </w:t>
      </w:r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eligibility </w:t>
      </w:r>
      <w:r w:rsidR="00F41CFD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for funding</w:t>
      </w:r>
      <w:r w:rsidR="008A407D" w:rsidRPr="003B0398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</w:p>
    <w:p w14:paraId="6A9E4F27" w14:textId="74EF6075"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forschungsorientierten Gleichstellungsstandards meiner Einrichtung werden bei diesem Projekt angewandt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</w:t>
      </w:r>
      <w:r w:rsidR="004B77AA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My home institution’s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Research-Oriented Standards on Gender Equality </w:t>
      </w:r>
      <w:proofErr w:type="gramStart"/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are being applied</w:t>
      </w:r>
      <w:proofErr w:type="gramEnd"/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in this project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</w:p>
    <w:p w14:paraId="564F8BAB" w14:textId="195128DC" w:rsidR="00046AED" w:rsidRPr="00046AED" w:rsidRDefault="00046AED" w:rsidP="00132000">
      <w:pPr>
        <w:numPr>
          <w:ilvl w:val="0"/>
          <w:numId w:val="5"/>
        </w:numPr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Die </w:t>
      </w:r>
      <w:hyperlink r:id="rId9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Regeln zur Sicherung guter wissenschaftlicher Praxis der Deutschen Forschungsgemeinschaft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und die ethischen Prinzipien des Rahmenprogramms der Europäischen Union für Forschung und Innovation (</w:t>
      </w:r>
      <w:proofErr w:type="spellStart"/>
      <w:r w:rsidRPr="00046AED">
        <w:rPr>
          <w:rFonts w:ascii="Futura Std Book" w:hAnsi="Futura Std Book" w:cs="Tahoma"/>
          <w:bCs/>
          <w:sz w:val="20"/>
          <w:szCs w:val="20"/>
        </w:rPr>
        <w:t>Horizon</w:t>
      </w:r>
      <w:proofErr w:type="spellEnd"/>
      <w:r w:rsidRPr="00046AED">
        <w:rPr>
          <w:rFonts w:ascii="Futura Std Book" w:hAnsi="Futura Std Book" w:cs="Tahoma"/>
          <w:bCs/>
          <w:sz w:val="20"/>
          <w:szCs w:val="20"/>
        </w:rPr>
        <w:t xml:space="preserve"> 2020) einschließlich des </w:t>
      </w:r>
      <w:hyperlink r:id="rId10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 xml:space="preserve">European Code of </w:t>
        </w:r>
        <w:proofErr w:type="spellStart"/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Conduct</w:t>
        </w:r>
        <w:proofErr w:type="spellEnd"/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 xml:space="preserve"> for Research </w:t>
        </w:r>
        <w:proofErr w:type="spellStart"/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Integrity</w:t>
        </w:r>
        <w:proofErr w:type="spellEnd"/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werden eingehalten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1" w:history="1"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The Rules of Safeguarding Good Scientific Practice of the German Research Foundation (DFG)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the ethical principles of the EU Framework Programme for Research and Innovation including </w:t>
      </w:r>
      <w:hyperlink r:id="rId12" w:history="1">
        <w:r w:rsidRPr="009A40E9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the European Code of Conduct for Research Integrity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  <w:r w:rsidR="009A40E9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are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strictly adhered to.</w:t>
      </w:r>
    </w:p>
    <w:p w14:paraId="44AE0CAB" w14:textId="150E915D"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Mit Einreichen des Antrages bestätige ich, dass ich die </w:t>
      </w:r>
      <w:hyperlink r:id="rId13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Bewilligungsgrundsätze der Stiftung Charité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und</w:t>
      </w:r>
      <w:r w:rsidR="002D0FB3">
        <w:rPr>
          <w:rFonts w:ascii="Futura Std Book" w:hAnsi="Futura Std Book" w:cs="Tahoma"/>
          <w:bCs/>
          <w:sz w:val="20"/>
          <w:szCs w:val="20"/>
        </w:rPr>
        <w:t xml:space="preserve"> ihre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</w:t>
      </w:r>
      <w:hyperlink r:id="rId14" w:history="1">
        <w:r w:rsidR="00853C1F" w:rsidRPr="00853C1F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-DSGVO-Datenschutzerklärung</w:t>
        </w:r>
      </w:hyperlink>
      <w:r w:rsidR="00853C1F"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gelesen und akzeptiert habe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By submitting this application I confirm that I have read and accepted the </w:t>
      </w:r>
      <w:hyperlink r:id="rId15" w:history="1">
        <w:proofErr w:type="spellStart"/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Bewilligungsgrundsätze</w:t>
        </w:r>
        <w:proofErr w:type="spellEnd"/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 xml:space="preserve"> of Stiftung Charité</w:t>
        </w:r>
      </w:hyperlink>
      <w:bookmarkStart w:id="22" w:name="_GoBack"/>
      <w:bookmarkEnd w:id="22"/>
      <w:r w:rsidR="002D0FB3"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</w:t>
      </w:r>
      <w:proofErr w:type="gramStart"/>
      <w:r w:rsidR="002D0FB3"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its</w:t>
      </w:r>
      <w:proofErr w:type="gramEnd"/>
      <w:r w:rsidR="002D0FB3"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  <w:hyperlink r:id="rId16" w:history="1"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U-DSGVO-</w:t>
        </w:r>
        <w:proofErr w:type="spellStart"/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Datenschutzerklärung</w:t>
        </w:r>
        <w:proofErr w:type="spellEnd"/>
      </w:hyperlink>
      <w:r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6428C506" w14:textId="11E1E1CB" w:rsidR="00743E3E" w:rsidRPr="00365D31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Stiftung Charité ist berechtigt, im Fall der Förderung öffentlichkeitswirksam auf mein Projekt unter Nennung meines Namens, Vornamens, Akademischen Grads, Institution, Abteilung und Bezeichnung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/Inhalt</w:t>
      </w:r>
      <w:r w:rsidR="00022BDC">
        <w:rPr>
          <w:rFonts w:ascii="Futura Std Book" w:hAnsi="Futura Std Book" w:cs="Tahoma"/>
          <w:bCs/>
          <w:sz w:val="20"/>
          <w:szCs w:val="20"/>
        </w:rPr>
        <w:t>s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des geplanten Projekts hinzuweisen</w:t>
      </w:r>
      <w:r w:rsid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und das Projektergebnis öffentlich darzustellen (z.B. durch Veröffentlichungen oder durch Einstellung ins Internet)</w:t>
      </w:r>
      <w:r w:rsidRPr="00046AED">
        <w:rPr>
          <w:rFonts w:ascii="Futura Std Book" w:hAnsi="Futura Std Book" w:cs="Tahoma"/>
          <w:bCs/>
          <w:sz w:val="20"/>
          <w:szCs w:val="20"/>
        </w:rPr>
        <w:t xml:space="preserve">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Stiftung Charité is entitled to publish a positive 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funding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decision 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regarding</w:t>
      </w:r>
      <w:r w:rsidR="00F41CFD"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my application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including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my surname, first name, academic degree, institution, department, and title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/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project 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outline as well as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inform on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the result</w:t>
      </w:r>
      <w:r w:rsidR="00F41CF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(s)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of the project</w:t>
      </w:r>
      <w:r w:rsidR="00365D31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(e.g. </w:t>
      </w:r>
      <w:r w:rsidR="006A645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on their </w:t>
      </w:r>
      <w:r w:rsidR="00365D31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website)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</w:p>
    <w:p w14:paraId="0B1B6D45" w14:textId="77777777" w:rsidR="00743E3E" w:rsidRPr="00DC0EA3" w:rsidRDefault="00743E3E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363BADBC" w14:textId="77777777" w:rsidR="00743E3E" w:rsidRPr="00DC0EA3" w:rsidRDefault="00046AED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Unterschrift</w:t>
      </w:r>
      <w:r w:rsidR="00C67496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proofErr w:type="spellStart"/>
      <w:r w:rsidR="00DB3DFC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S</w:t>
      </w:r>
      <w:r w:rsidR="0042454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ignatur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743E3E" w:rsidRPr="00DC0EA3" w14:paraId="0D37A0E5" w14:textId="77777777" w:rsidTr="003F3458">
        <w:trPr>
          <w:trHeight w:val="296"/>
        </w:trPr>
        <w:tc>
          <w:tcPr>
            <w:tcW w:w="4732" w:type="dxa"/>
            <w:shd w:val="clear" w:color="auto" w:fill="auto"/>
          </w:tcPr>
          <w:p w14:paraId="2A84CB95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Ort, Datum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</w:t>
            </w:r>
            <w:r w:rsidR="00E7044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lace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te</w:t>
            </w:r>
          </w:p>
        </w:tc>
        <w:tc>
          <w:tcPr>
            <w:tcW w:w="4590" w:type="dxa"/>
            <w:shd w:val="clear" w:color="auto" w:fill="auto"/>
          </w:tcPr>
          <w:p w14:paraId="4382D524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18"/>
                <w:szCs w:val="18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Unterschrift</w:t>
            </w:r>
            <w:r w:rsidR="00DB3DFC" w:rsidRPr="00DC0EA3">
              <w:rPr>
                <w:rFonts w:ascii="Futura Std Book" w:hAnsi="Futura Std Book" w:cs="Tahoma"/>
                <w:sz w:val="20"/>
                <w:szCs w:val="20"/>
              </w:rPr>
              <w:t xml:space="preserve"> (Antragsteller/in)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proofErr w:type="spellStart"/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gnature</w:t>
            </w:r>
            <w:proofErr w:type="spellEnd"/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(</w:t>
            </w:r>
            <w:proofErr w:type="spellStart"/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pplicant</w:t>
            </w:r>
            <w:proofErr w:type="spellEnd"/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3E3E" w:rsidRPr="00DC0EA3" w14:paraId="0AC405D4" w14:textId="77777777" w:rsidTr="00D166B9">
        <w:trPr>
          <w:trHeight w:val="998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A242A5D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4879FBF7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14:paraId="1D205A5A" w14:textId="77777777" w:rsidR="003F3458" w:rsidRPr="00DC0EA3" w:rsidRDefault="003F3458" w:rsidP="00223E6C">
      <w:pPr>
        <w:tabs>
          <w:tab w:val="left" w:pos="567"/>
        </w:tabs>
        <w:spacing w:line="300" w:lineRule="exact"/>
        <w:rPr>
          <w:rFonts w:ascii="Futura Std Book" w:hAnsi="Futura Std Book" w:cs="Tahoma"/>
          <w:lang w:val="en-US"/>
        </w:rPr>
      </w:pPr>
    </w:p>
    <w:sectPr w:rsidR="003F3458" w:rsidRPr="00DC0EA3" w:rsidSect="003C71A1">
      <w:headerReference w:type="default" r:id="rId17"/>
      <w:footerReference w:type="default" r:id="rId18"/>
      <w:pgSz w:w="11906" w:h="16838"/>
      <w:pgMar w:top="1276" w:right="1133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C85B" w14:textId="77777777" w:rsidR="00DA3F23" w:rsidRDefault="00DA3F23" w:rsidP="008605B7">
      <w:r>
        <w:separator/>
      </w:r>
    </w:p>
  </w:endnote>
  <w:endnote w:type="continuationSeparator" w:id="0">
    <w:p w14:paraId="0C0E1CEA" w14:textId="77777777" w:rsidR="00DA3F23" w:rsidRDefault="00DA3F23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9A4556-2C4D-4D50-A762-79F0B1AD0A6D}"/>
    <w:embedBold r:id="rId2" w:fontKey="{5A1F46C1-DE0D-49CC-8036-53258BD855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D78D60-3006-45A5-8F32-C19ED1673B7F}"/>
    <w:embedBold r:id="rId4" w:fontKey="{225E2AA8-C5F2-40F6-89D9-768BB27B75BA}"/>
    <w:embedItalic r:id="rId5" w:fontKey="{B65A0831-6645-449C-96BF-993863E44F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9D6A59A-62B0-4A0C-BED6-83D5A5300243}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6BDBD3B-6527-42B1-8EED-CDD8FC25A3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431" w14:textId="1BB20B5B" w:rsidR="003F3458" w:rsidRPr="00CA56E6" w:rsidRDefault="003F3458" w:rsidP="00AD010C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PAGE 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701D70">
      <w:rPr>
        <w:rFonts w:ascii="Futura Std Book" w:hAnsi="Futura Std Book"/>
        <w:noProof/>
        <w:sz w:val="20"/>
        <w:szCs w:val="20"/>
      </w:rPr>
      <w:t>4</w:t>
    </w:r>
    <w:r w:rsidRPr="00CA56E6">
      <w:rPr>
        <w:rFonts w:ascii="Futura Std Book" w:hAnsi="Futura Std Book"/>
        <w:sz w:val="20"/>
        <w:szCs w:val="20"/>
      </w:rPr>
      <w:fldChar w:fldCharType="end"/>
    </w:r>
    <w:r w:rsidRPr="00CA56E6">
      <w:rPr>
        <w:rFonts w:ascii="Futura Std Book" w:hAnsi="Futura Std Book"/>
        <w:sz w:val="20"/>
        <w:szCs w:val="20"/>
      </w:rPr>
      <w:t xml:space="preserve"> | </w:t>
    </w: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NUMPAGES  \* Arabic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701D70">
      <w:rPr>
        <w:rFonts w:ascii="Futura Std Book" w:hAnsi="Futura Std Book"/>
        <w:noProof/>
        <w:sz w:val="20"/>
        <w:szCs w:val="20"/>
      </w:rPr>
      <w:t>5</w:t>
    </w:r>
    <w:r w:rsidRPr="00CA56E6">
      <w:rPr>
        <w:rFonts w:ascii="Futura Std Book" w:hAnsi="Futura Std Book"/>
        <w:sz w:val="20"/>
        <w:szCs w:val="20"/>
      </w:rPr>
      <w:fldChar w:fldCharType="end"/>
    </w:r>
  </w:p>
  <w:p w14:paraId="14770D97" w14:textId="77777777" w:rsidR="003F3458" w:rsidRDefault="003F3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0DA4" w14:textId="77777777" w:rsidR="00DA3F23" w:rsidRDefault="00DA3F23" w:rsidP="008605B7">
      <w:r>
        <w:separator/>
      </w:r>
    </w:p>
  </w:footnote>
  <w:footnote w:type="continuationSeparator" w:id="0">
    <w:p w14:paraId="7D1EC591" w14:textId="77777777" w:rsidR="00DA3F23" w:rsidRDefault="00DA3F23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D69E" w14:textId="77777777" w:rsidR="003C71A1" w:rsidRDefault="000C6BD2" w:rsidP="003C71A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6486B7" wp14:editId="5C90F824">
          <wp:simplePos x="0" y="0"/>
          <wp:positionH relativeFrom="column">
            <wp:posOffset>3011805</wp:posOffset>
          </wp:positionH>
          <wp:positionV relativeFrom="paragraph">
            <wp:posOffset>0</wp:posOffset>
          </wp:positionV>
          <wp:extent cx="3028950" cy="666750"/>
          <wp:effectExtent l="0" t="0" r="0" b="0"/>
          <wp:wrapTopAndBottom/>
          <wp:docPr id="113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5A"/>
    <w:multiLevelType w:val="hybridMultilevel"/>
    <w:tmpl w:val="4C803158"/>
    <w:lvl w:ilvl="0" w:tplc="D5D00E3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B2C5A18"/>
    <w:multiLevelType w:val="hybridMultilevel"/>
    <w:tmpl w:val="2AEAB226"/>
    <w:lvl w:ilvl="0" w:tplc="EA4E4D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22F"/>
    <w:multiLevelType w:val="hybridMultilevel"/>
    <w:tmpl w:val="00D897D0"/>
    <w:lvl w:ilvl="0" w:tplc="8A066FEA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lang w:val="en-US"/>
      </w:rPr>
    </w:lvl>
    <w:lvl w:ilvl="1" w:tplc="04070013">
      <w:start w:val="1"/>
      <w:numFmt w:val="upperRoman"/>
      <w:lvlText w:val="%2."/>
      <w:lvlJc w:val="right"/>
      <w:pPr>
        <w:ind w:left="136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3F50"/>
    <w:multiLevelType w:val="hybridMultilevel"/>
    <w:tmpl w:val="4D5AF7B8"/>
    <w:lvl w:ilvl="0" w:tplc="4AE6E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A6C"/>
    <w:multiLevelType w:val="hybridMultilevel"/>
    <w:tmpl w:val="EFFC1D4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F1B38"/>
    <w:multiLevelType w:val="hybridMultilevel"/>
    <w:tmpl w:val="EE142DC8"/>
    <w:lvl w:ilvl="0" w:tplc="24705E4C">
      <w:start w:val="1"/>
      <w:numFmt w:val="upperRoman"/>
      <w:lvlText w:val="%1."/>
      <w:lvlJc w:val="left"/>
      <w:pPr>
        <w:ind w:left="1290" w:hanging="720"/>
      </w:pPr>
      <w:rPr>
        <w:rFonts w:hint="default"/>
        <w:color w:val="808080" w:themeColor="background1" w:themeShade="8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937CB5"/>
    <w:multiLevelType w:val="hybridMultilevel"/>
    <w:tmpl w:val="5CEE8B0C"/>
    <w:lvl w:ilvl="0" w:tplc="F32C9524">
      <w:start w:val="2"/>
      <w:numFmt w:val="decimal"/>
      <w:lvlText w:val="%1."/>
      <w:lvlJc w:val="left"/>
      <w:pPr>
        <w:ind w:left="2421" w:hanging="360"/>
      </w:pPr>
      <w:rPr>
        <w:rFonts w:hint="default"/>
        <w:b/>
        <w:color w:val="auto"/>
        <w:sz w:val="22"/>
        <w:szCs w:val="22"/>
      </w:rPr>
    </w:lvl>
    <w:lvl w:ilvl="1" w:tplc="04070017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CC"/>
    <w:multiLevelType w:val="hybridMultilevel"/>
    <w:tmpl w:val="60BA5EE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52C2"/>
    <w:multiLevelType w:val="hybridMultilevel"/>
    <w:tmpl w:val="D7903BD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3B5D"/>
    <w:multiLevelType w:val="hybridMultilevel"/>
    <w:tmpl w:val="9D843B54"/>
    <w:lvl w:ilvl="0" w:tplc="6998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FAF"/>
    <w:multiLevelType w:val="hybridMultilevel"/>
    <w:tmpl w:val="9B3E305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22BDC"/>
    <w:rsid w:val="000305E1"/>
    <w:rsid w:val="000344EB"/>
    <w:rsid w:val="00037CF2"/>
    <w:rsid w:val="000405D7"/>
    <w:rsid w:val="00041904"/>
    <w:rsid w:val="0004693D"/>
    <w:rsid w:val="00046AED"/>
    <w:rsid w:val="0005168C"/>
    <w:rsid w:val="0006070C"/>
    <w:rsid w:val="000B31EE"/>
    <w:rsid w:val="000C0AD9"/>
    <w:rsid w:val="000C0DC6"/>
    <w:rsid w:val="000C50D3"/>
    <w:rsid w:val="000C6BD2"/>
    <w:rsid w:val="000E3077"/>
    <w:rsid w:val="000E3DAF"/>
    <w:rsid w:val="000E540A"/>
    <w:rsid w:val="00124D9C"/>
    <w:rsid w:val="0012527E"/>
    <w:rsid w:val="00132000"/>
    <w:rsid w:val="001443E8"/>
    <w:rsid w:val="00144447"/>
    <w:rsid w:val="00145CBD"/>
    <w:rsid w:val="00155EFC"/>
    <w:rsid w:val="00162CC2"/>
    <w:rsid w:val="001C3654"/>
    <w:rsid w:val="001D58A6"/>
    <w:rsid w:val="001E0075"/>
    <w:rsid w:val="001E6B96"/>
    <w:rsid w:val="001F02A2"/>
    <w:rsid w:val="001F36BF"/>
    <w:rsid w:val="002156F4"/>
    <w:rsid w:val="002173E7"/>
    <w:rsid w:val="00220D96"/>
    <w:rsid w:val="00223E1C"/>
    <w:rsid w:val="00223E6C"/>
    <w:rsid w:val="00245EEE"/>
    <w:rsid w:val="00257F7C"/>
    <w:rsid w:val="002718A5"/>
    <w:rsid w:val="00273CAB"/>
    <w:rsid w:val="00290426"/>
    <w:rsid w:val="00293876"/>
    <w:rsid w:val="002B5571"/>
    <w:rsid w:val="002B7056"/>
    <w:rsid w:val="002C2C9E"/>
    <w:rsid w:val="002C6682"/>
    <w:rsid w:val="002D0FB3"/>
    <w:rsid w:val="002F0247"/>
    <w:rsid w:val="002F5ACD"/>
    <w:rsid w:val="002F6EC2"/>
    <w:rsid w:val="002F7CE6"/>
    <w:rsid w:val="00316B1D"/>
    <w:rsid w:val="00317012"/>
    <w:rsid w:val="00332353"/>
    <w:rsid w:val="00362FDF"/>
    <w:rsid w:val="00364C2A"/>
    <w:rsid w:val="003651DD"/>
    <w:rsid w:val="00365D31"/>
    <w:rsid w:val="003737A6"/>
    <w:rsid w:val="00373964"/>
    <w:rsid w:val="00390C83"/>
    <w:rsid w:val="003A6F2E"/>
    <w:rsid w:val="003B0398"/>
    <w:rsid w:val="003C71A1"/>
    <w:rsid w:val="003E0F62"/>
    <w:rsid w:val="003F3458"/>
    <w:rsid w:val="003F47D9"/>
    <w:rsid w:val="003F50B7"/>
    <w:rsid w:val="003F74BA"/>
    <w:rsid w:val="004067B0"/>
    <w:rsid w:val="004106F2"/>
    <w:rsid w:val="00410EC7"/>
    <w:rsid w:val="00410FDF"/>
    <w:rsid w:val="00420531"/>
    <w:rsid w:val="00420D5E"/>
    <w:rsid w:val="00422928"/>
    <w:rsid w:val="00424220"/>
    <w:rsid w:val="0042454E"/>
    <w:rsid w:val="004254FC"/>
    <w:rsid w:val="00434F59"/>
    <w:rsid w:val="00441102"/>
    <w:rsid w:val="00446728"/>
    <w:rsid w:val="00451688"/>
    <w:rsid w:val="00454412"/>
    <w:rsid w:val="00454A9A"/>
    <w:rsid w:val="00456402"/>
    <w:rsid w:val="0046184F"/>
    <w:rsid w:val="0047690E"/>
    <w:rsid w:val="00477DD6"/>
    <w:rsid w:val="004A10A0"/>
    <w:rsid w:val="004B77AA"/>
    <w:rsid w:val="004D6EBE"/>
    <w:rsid w:val="00511F79"/>
    <w:rsid w:val="005153D1"/>
    <w:rsid w:val="0053659F"/>
    <w:rsid w:val="0053761F"/>
    <w:rsid w:val="005C5BFD"/>
    <w:rsid w:val="005C72CB"/>
    <w:rsid w:val="005D73F8"/>
    <w:rsid w:val="0060189F"/>
    <w:rsid w:val="00605014"/>
    <w:rsid w:val="00637721"/>
    <w:rsid w:val="00641A4A"/>
    <w:rsid w:val="00645836"/>
    <w:rsid w:val="006870E6"/>
    <w:rsid w:val="006A021E"/>
    <w:rsid w:val="006A645F"/>
    <w:rsid w:val="006C1D12"/>
    <w:rsid w:val="006F4760"/>
    <w:rsid w:val="00701D70"/>
    <w:rsid w:val="00724B39"/>
    <w:rsid w:val="00735B5A"/>
    <w:rsid w:val="00743E3E"/>
    <w:rsid w:val="007463DD"/>
    <w:rsid w:val="00762E05"/>
    <w:rsid w:val="00766C95"/>
    <w:rsid w:val="00772CEE"/>
    <w:rsid w:val="007938F8"/>
    <w:rsid w:val="00795857"/>
    <w:rsid w:val="00796E2B"/>
    <w:rsid w:val="007D15B9"/>
    <w:rsid w:val="007D2310"/>
    <w:rsid w:val="007E013E"/>
    <w:rsid w:val="007E2CB3"/>
    <w:rsid w:val="007E3EA2"/>
    <w:rsid w:val="007F6324"/>
    <w:rsid w:val="0082620D"/>
    <w:rsid w:val="008262E3"/>
    <w:rsid w:val="00832439"/>
    <w:rsid w:val="00853C1F"/>
    <w:rsid w:val="008605B7"/>
    <w:rsid w:val="008609D8"/>
    <w:rsid w:val="0087293E"/>
    <w:rsid w:val="00877926"/>
    <w:rsid w:val="0088782F"/>
    <w:rsid w:val="00896E3B"/>
    <w:rsid w:val="008A407D"/>
    <w:rsid w:val="008C0BB8"/>
    <w:rsid w:val="008D3176"/>
    <w:rsid w:val="008E05D9"/>
    <w:rsid w:val="008F028A"/>
    <w:rsid w:val="008F1FAA"/>
    <w:rsid w:val="00902692"/>
    <w:rsid w:val="009035EA"/>
    <w:rsid w:val="00916524"/>
    <w:rsid w:val="009231C1"/>
    <w:rsid w:val="00930B83"/>
    <w:rsid w:val="009331A7"/>
    <w:rsid w:val="00941810"/>
    <w:rsid w:val="009475E1"/>
    <w:rsid w:val="00960F52"/>
    <w:rsid w:val="009761DD"/>
    <w:rsid w:val="009A3852"/>
    <w:rsid w:val="009A40E9"/>
    <w:rsid w:val="009B79F7"/>
    <w:rsid w:val="009D03A1"/>
    <w:rsid w:val="009E2EAC"/>
    <w:rsid w:val="009F0B7F"/>
    <w:rsid w:val="00A02615"/>
    <w:rsid w:val="00A03FB7"/>
    <w:rsid w:val="00A03FC6"/>
    <w:rsid w:val="00A07238"/>
    <w:rsid w:val="00A17D42"/>
    <w:rsid w:val="00A21B3F"/>
    <w:rsid w:val="00A37BE8"/>
    <w:rsid w:val="00A409DA"/>
    <w:rsid w:val="00A421A9"/>
    <w:rsid w:val="00A4288C"/>
    <w:rsid w:val="00A457E5"/>
    <w:rsid w:val="00A55797"/>
    <w:rsid w:val="00A570C3"/>
    <w:rsid w:val="00A6583E"/>
    <w:rsid w:val="00A672DF"/>
    <w:rsid w:val="00A849DC"/>
    <w:rsid w:val="00A85648"/>
    <w:rsid w:val="00A86213"/>
    <w:rsid w:val="00A95646"/>
    <w:rsid w:val="00AA351A"/>
    <w:rsid w:val="00AA4F65"/>
    <w:rsid w:val="00AB4CAB"/>
    <w:rsid w:val="00AD010C"/>
    <w:rsid w:val="00AD0978"/>
    <w:rsid w:val="00AD7F38"/>
    <w:rsid w:val="00AF1B22"/>
    <w:rsid w:val="00B23CCE"/>
    <w:rsid w:val="00B26169"/>
    <w:rsid w:val="00B41216"/>
    <w:rsid w:val="00B5448A"/>
    <w:rsid w:val="00B56C76"/>
    <w:rsid w:val="00B70370"/>
    <w:rsid w:val="00B77606"/>
    <w:rsid w:val="00B92CD2"/>
    <w:rsid w:val="00B9326A"/>
    <w:rsid w:val="00BA2551"/>
    <w:rsid w:val="00BA3467"/>
    <w:rsid w:val="00BB5240"/>
    <w:rsid w:val="00BC517F"/>
    <w:rsid w:val="00BD2CFB"/>
    <w:rsid w:val="00BE418F"/>
    <w:rsid w:val="00BE6CFE"/>
    <w:rsid w:val="00C041A4"/>
    <w:rsid w:val="00C04550"/>
    <w:rsid w:val="00C15D49"/>
    <w:rsid w:val="00C2002D"/>
    <w:rsid w:val="00C31C80"/>
    <w:rsid w:val="00C32FD2"/>
    <w:rsid w:val="00C33EEF"/>
    <w:rsid w:val="00C3672F"/>
    <w:rsid w:val="00C3718E"/>
    <w:rsid w:val="00C44A2C"/>
    <w:rsid w:val="00C46D85"/>
    <w:rsid w:val="00C479A0"/>
    <w:rsid w:val="00C519BC"/>
    <w:rsid w:val="00C55464"/>
    <w:rsid w:val="00C67496"/>
    <w:rsid w:val="00CA0196"/>
    <w:rsid w:val="00CA56E6"/>
    <w:rsid w:val="00CC70A8"/>
    <w:rsid w:val="00CC7302"/>
    <w:rsid w:val="00CD2FB8"/>
    <w:rsid w:val="00CD7386"/>
    <w:rsid w:val="00CE29EE"/>
    <w:rsid w:val="00CE3B64"/>
    <w:rsid w:val="00CE5BF5"/>
    <w:rsid w:val="00D0635E"/>
    <w:rsid w:val="00D10886"/>
    <w:rsid w:val="00D166B9"/>
    <w:rsid w:val="00D17D92"/>
    <w:rsid w:val="00D36314"/>
    <w:rsid w:val="00D61DCE"/>
    <w:rsid w:val="00D83DD7"/>
    <w:rsid w:val="00DA3F23"/>
    <w:rsid w:val="00DB3DFC"/>
    <w:rsid w:val="00DB55B0"/>
    <w:rsid w:val="00DC0E2C"/>
    <w:rsid w:val="00DC0EA3"/>
    <w:rsid w:val="00DE7712"/>
    <w:rsid w:val="00DF20BC"/>
    <w:rsid w:val="00E05BAF"/>
    <w:rsid w:val="00E06FD5"/>
    <w:rsid w:val="00E07A49"/>
    <w:rsid w:val="00E10BC5"/>
    <w:rsid w:val="00E16AA2"/>
    <w:rsid w:val="00E34DD4"/>
    <w:rsid w:val="00E423DD"/>
    <w:rsid w:val="00E43F5D"/>
    <w:rsid w:val="00E46BE5"/>
    <w:rsid w:val="00E60A42"/>
    <w:rsid w:val="00E70445"/>
    <w:rsid w:val="00E71C1D"/>
    <w:rsid w:val="00E959A7"/>
    <w:rsid w:val="00ED2CCA"/>
    <w:rsid w:val="00ED34C8"/>
    <w:rsid w:val="00EE5921"/>
    <w:rsid w:val="00EF5039"/>
    <w:rsid w:val="00EF6879"/>
    <w:rsid w:val="00F202C3"/>
    <w:rsid w:val="00F2389D"/>
    <w:rsid w:val="00F41CFD"/>
    <w:rsid w:val="00F43DEC"/>
    <w:rsid w:val="00F51F58"/>
    <w:rsid w:val="00F65527"/>
    <w:rsid w:val="00F65BFB"/>
    <w:rsid w:val="00F67CEC"/>
    <w:rsid w:val="00F93F61"/>
    <w:rsid w:val="00FB4D54"/>
    <w:rsid w:val="00FB7CBA"/>
    <w:rsid w:val="00FC20D7"/>
    <w:rsid w:val="00FC63FA"/>
    <w:rsid w:val="00FD091D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3A03AE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B7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1C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C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CFD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C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CF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stiftung-charite.de" TargetMode="External"/><Relationship Id="rId13" Type="http://schemas.openxmlformats.org/officeDocument/2006/relationships/hyperlink" Target="https://www.stiftung-charite.de/fileadmin/user_upload/stiftungcharite/Foerderung/Bewilligungsgrundsaetze_Stiftung_Charit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docs/2021-2027/horizon/guidance/european-code-of-conduct-for-research-integrity_horizon_e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ilfe.gqh.de/dwl/Datenschutzerklaerung_ST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g.de/en/research_funding/principles_dfg_funding/good_scientific_practic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iftung-charite.de/fileadmin/user_upload/stiftungcharite/Foerderung/Bewilligungsgrundsaetze_Stiftung_Charite.pdf" TargetMode="External"/><Relationship Id="rId10" Type="http://schemas.openxmlformats.org/officeDocument/2006/relationships/hyperlink" Target="https://ec.europa.eu/info/funding-tenders/opportunities/docs/2021-2027/horizon/guidance/european-code-of-conduct-for-research-integrity_horizon_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fg.de/foerderung/grundlagen_rahmenbedingungen/gwp/index.html" TargetMode="External"/><Relationship Id="rId14" Type="http://schemas.openxmlformats.org/officeDocument/2006/relationships/hyperlink" Target="https://www.stiftung-charite.de/fileadmin/user_upload/stiftungcharite/Foerderung/Antragsformulare/Datenschutzhinweis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B5A3-E8DA-4501-B766-82BC16E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Stolz, Marvin</cp:lastModifiedBy>
  <cp:revision>4</cp:revision>
  <cp:lastPrinted>2018-06-13T08:50:00Z</cp:lastPrinted>
  <dcterms:created xsi:type="dcterms:W3CDTF">2022-07-19T13:37:00Z</dcterms:created>
  <dcterms:modified xsi:type="dcterms:W3CDTF">2022-07-25T08:43:00Z</dcterms:modified>
</cp:coreProperties>
</file>